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0BA37" w14:textId="77777777" w:rsidR="00511ADF" w:rsidRPr="00F51D1A" w:rsidRDefault="00511ADF" w:rsidP="00694CC6">
      <w:pPr>
        <w:pStyle w:val="1"/>
      </w:pPr>
    </w:p>
    <w:p w14:paraId="2F749FC8" w14:textId="74A2128B" w:rsidR="00511ADF" w:rsidRPr="00F51D1A" w:rsidRDefault="00511ADF" w:rsidP="00511AD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1D1A">
        <w:rPr>
          <w:rFonts w:ascii="Times New Roman" w:hAnsi="Times New Roman"/>
          <w:b/>
          <w:bCs/>
          <w:sz w:val="28"/>
          <w:szCs w:val="28"/>
        </w:rPr>
        <w:t xml:space="preserve">ОТЧЁТ за </w:t>
      </w:r>
      <w:r w:rsidR="00694CC6">
        <w:rPr>
          <w:rFonts w:ascii="Times New Roman" w:hAnsi="Times New Roman"/>
          <w:b/>
          <w:bCs/>
          <w:sz w:val="28"/>
          <w:szCs w:val="28"/>
        </w:rPr>
        <w:t>9</w:t>
      </w:r>
      <w:r w:rsidR="00F51D1A" w:rsidRPr="00F51D1A">
        <w:rPr>
          <w:rFonts w:ascii="Times New Roman" w:hAnsi="Times New Roman"/>
          <w:b/>
          <w:bCs/>
          <w:sz w:val="28"/>
          <w:szCs w:val="28"/>
        </w:rPr>
        <w:t xml:space="preserve"> месяцев (январь – </w:t>
      </w:r>
      <w:r w:rsidR="00694CC6">
        <w:rPr>
          <w:rFonts w:ascii="Times New Roman" w:hAnsi="Times New Roman"/>
          <w:b/>
          <w:bCs/>
          <w:sz w:val="28"/>
          <w:szCs w:val="28"/>
        </w:rPr>
        <w:t>сентябр</w:t>
      </w:r>
      <w:r w:rsidR="00825916">
        <w:rPr>
          <w:rFonts w:ascii="Times New Roman" w:hAnsi="Times New Roman"/>
          <w:b/>
          <w:bCs/>
          <w:sz w:val="28"/>
          <w:szCs w:val="28"/>
        </w:rPr>
        <w:t>ь</w:t>
      </w:r>
      <w:r w:rsidR="00F51D1A" w:rsidRPr="00F51D1A">
        <w:rPr>
          <w:rFonts w:ascii="Times New Roman" w:hAnsi="Times New Roman"/>
          <w:b/>
          <w:bCs/>
          <w:sz w:val="28"/>
          <w:szCs w:val="28"/>
        </w:rPr>
        <w:t>)</w:t>
      </w:r>
      <w:r w:rsidRPr="00F51D1A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385043" w:rsidRPr="00F51D1A">
        <w:rPr>
          <w:rFonts w:ascii="Times New Roman" w:hAnsi="Times New Roman"/>
          <w:b/>
          <w:bCs/>
          <w:sz w:val="28"/>
          <w:szCs w:val="28"/>
        </w:rPr>
        <w:t>21</w:t>
      </w:r>
      <w:r w:rsidR="002E5D39" w:rsidRPr="00F51D1A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2822804B" w14:textId="77777777" w:rsidR="00511ADF" w:rsidRPr="00F51D1A" w:rsidRDefault="00511ADF" w:rsidP="00511A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D1A">
        <w:rPr>
          <w:rFonts w:ascii="Times New Roman" w:hAnsi="Times New Roman"/>
          <w:sz w:val="28"/>
          <w:szCs w:val="28"/>
        </w:rPr>
        <w:t xml:space="preserve">о ходе реализации муниципальной программы </w:t>
      </w:r>
    </w:p>
    <w:p w14:paraId="4EA07F68" w14:textId="77777777" w:rsidR="00144E4D" w:rsidRPr="00F51D1A" w:rsidRDefault="00144E4D" w:rsidP="00144E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D1A">
        <w:rPr>
          <w:rFonts w:ascii="Times New Roman" w:hAnsi="Times New Roman" w:cs="Times New Roman"/>
          <w:b/>
          <w:bCs/>
          <w:sz w:val="28"/>
          <w:szCs w:val="28"/>
        </w:rPr>
        <w:t>«Патриотическое воспитание граждан, развитие институтов гражданского общества на территории городского округа Большой Камень» на 2020 – 2027 годы</w:t>
      </w:r>
    </w:p>
    <w:p w14:paraId="7E44A187" w14:textId="77777777" w:rsidR="00511ADF" w:rsidRPr="00F51D1A" w:rsidRDefault="00511ADF" w:rsidP="00511A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812"/>
      </w:tblGrid>
      <w:tr w:rsidR="00511ADF" w:rsidRPr="00F51D1A" w14:paraId="46EAB3DE" w14:textId="77777777" w:rsidTr="00F51D1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9F5B5B3" w14:textId="77777777" w:rsidR="00511ADF" w:rsidRPr="00F51D1A" w:rsidRDefault="00511ADF" w:rsidP="00F51D1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F51D1A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  <w:p w14:paraId="52485F08" w14:textId="77777777" w:rsidR="00511ADF" w:rsidRPr="00F51D1A" w:rsidRDefault="00511ADF" w:rsidP="00F51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7288ED" w14:textId="77777777" w:rsidR="00511ADF" w:rsidRPr="00F51D1A" w:rsidRDefault="00511ADF" w:rsidP="00F51D1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FBCFD3" w14:textId="77777777" w:rsidR="00144E4D" w:rsidRPr="00F51D1A" w:rsidRDefault="00144E4D" w:rsidP="00F51D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D1A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, развитие институтов гражданского общества на территории городского округа Большой Камень»</w:t>
            </w:r>
          </w:p>
          <w:p w14:paraId="7060C8C9" w14:textId="329C2E6C" w:rsidR="00144E4D" w:rsidRPr="00F51D1A" w:rsidRDefault="00144E4D" w:rsidP="00F51D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D1A">
              <w:rPr>
                <w:rFonts w:ascii="Times New Roman" w:hAnsi="Times New Roman" w:cs="Times New Roman"/>
                <w:sz w:val="28"/>
                <w:szCs w:val="28"/>
              </w:rPr>
              <w:t xml:space="preserve"> на 2020 – 2027 годы</w:t>
            </w:r>
          </w:p>
          <w:p w14:paraId="2CADAE11" w14:textId="77777777" w:rsidR="00F51D1A" w:rsidRPr="00F51D1A" w:rsidRDefault="00F51D1A" w:rsidP="00F51D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3C007" w14:textId="77777777" w:rsidR="00511ADF" w:rsidRPr="00F51D1A" w:rsidRDefault="00511ADF" w:rsidP="00F51D1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511ADF" w:rsidRPr="00F51D1A" w14:paraId="536E039E" w14:textId="77777777" w:rsidTr="00F51D1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50337FF" w14:textId="77777777" w:rsidR="00511ADF" w:rsidRPr="00F51D1A" w:rsidRDefault="00511ADF" w:rsidP="00F51D1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F51D1A">
              <w:rPr>
                <w:rFonts w:ascii="Times New Roman" w:hAnsi="Times New Roman"/>
                <w:sz w:val="28"/>
                <w:szCs w:val="28"/>
              </w:rPr>
              <w:t>Наименование ответственного исполнителя</w:t>
            </w:r>
          </w:p>
          <w:p w14:paraId="5787FE23" w14:textId="77777777" w:rsidR="00511ADF" w:rsidRPr="00F51D1A" w:rsidRDefault="00511ADF" w:rsidP="00F51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2D7004" w14:textId="77777777" w:rsidR="00511ADF" w:rsidRPr="00F51D1A" w:rsidRDefault="00511ADF" w:rsidP="00F51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2F0120" w14:textId="77777777" w:rsidR="00511ADF" w:rsidRPr="00F51D1A" w:rsidRDefault="00511ADF" w:rsidP="00F51D1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B00E4" w14:textId="77777777" w:rsidR="00511ADF" w:rsidRPr="00F51D1A" w:rsidRDefault="00705469" w:rsidP="00F51D1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51D1A">
              <w:rPr>
                <w:rFonts w:ascii="Times New Roman" w:hAnsi="Times New Roman"/>
                <w:sz w:val="28"/>
                <w:szCs w:val="28"/>
              </w:rPr>
              <w:t>Управление ФКС, молодежной политики, туризма и связей с общественностью</w:t>
            </w:r>
            <w:r w:rsidR="00511ADF" w:rsidRPr="00F51D1A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Большой Камень</w:t>
            </w:r>
          </w:p>
        </w:tc>
      </w:tr>
      <w:tr w:rsidR="00511ADF" w:rsidRPr="00F51D1A" w14:paraId="2B10EAC9" w14:textId="77777777" w:rsidTr="00F51D1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E8DA79B" w14:textId="77777777" w:rsidR="00511ADF" w:rsidRPr="00F51D1A" w:rsidRDefault="00511ADF" w:rsidP="00F51D1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F51D1A">
              <w:rPr>
                <w:rFonts w:ascii="Times New Roman" w:hAnsi="Times New Roman"/>
                <w:sz w:val="28"/>
                <w:szCs w:val="28"/>
              </w:rPr>
              <w:t>Отчётная дата</w:t>
            </w:r>
          </w:p>
          <w:p w14:paraId="5B63ABAA" w14:textId="77777777" w:rsidR="00511ADF" w:rsidRPr="00F51D1A" w:rsidRDefault="00511ADF" w:rsidP="00F51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BD881B" w14:textId="77777777" w:rsidR="00511ADF" w:rsidRPr="00F51D1A" w:rsidRDefault="00511ADF" w:rsidP="00F51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1B2424" w14:textId="77777777" w:rsidR="00511ADF" w:rsidRPr="00F51D1A" w:rsidRDefault="00511ADF" w:rsidP="00F51D1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632A0" w14:textId="241E516B" w:rsidR="00511ADF" w:rsidRPr="00F51D1A" w:rsidRDefault="00511ADF" w:rsidP="00F51D1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51D1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825916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F51D1A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05469" w:rsidRPr="00F51D1A">
              <w:rPr>
                <w:rFonts w:ascii="Times New Roman" w:hAnsi="Times New Roman"/>
                <w:sz w:val="28"/>
                <w:szCs w:val="28"/>
              </w:rPr>
              <w:t>21</w:t>
            </w:r>
            <w:r w:rsidRPr="00F51D1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11ADF" w:rsidRPr="00F51D1A" w14:paraId="25378EA0" w14:textId="77777777" w:rsidTr="00F51D1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BDF83" w14:textId="77777777" w:rsidR="00511ADF" w:rsidRPr="00F51D1A" w:rsidRDefault="00511ADF" w:rsidP="00F51D1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51D1A">
              <w:rPr>
                <w:rFonts w:ascii="Times New Roman" w:hAnsi="Times New Roman"/>
                <w:sz w:val="28"/>
                <w:szCs w:val="28"/>
              </w:rPr>
              <w:t xml:space="preserve">Должность, Ф.И.О. </w:t>
            </w:r>
          </w:p>
          <w:p w14:paraId="398A6ACC" w14:textId="77777777" w:rsidR="00511ADF" w:rsidRPr="00F51D1A" w:rsidRDefault="00511ADF" w:rsidP="00F51D1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51D1A">
              <w:rPr>
                <w:rFonts w:ascii="Times New Roman" w:hAnsi="Times New Roman"/>
                <w:sz w:val="28"/>
                <w:szCs w:val="28"/>
              </w:rPr>
              <w:t>номер телефона, электронный адрес исполнителя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FF585" w14:textId="173D3458" w:rsidR="00511ADF" w:rsidRPr="00F51D1A" w:rsidRDefault="00825916" w:rsidP="00F51D1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705469" w:rsidRPr="00F51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1D1A" w:rsidRPr="00F51D1A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705469" w:rsidRPr="00F51D1A">
              <w:rPr>
                <w:rFonts w:ascii="Times New Roman" w:hAnsi="Times New Roman"/>
                <w:sz w:val="28"/>
                <w:szCs w:val="28"/>
              </w:rPr>
              <w:t xml:space="preserve">ФКС, молодежной политики, туризма и связей </w:t>
            </w:r>
            <w:r w:rsidR="00F51D1A">
              <w:rPr>
                <w:rFonts w:ascii="Times New Roman" w:hAnsi="Times New Roman"/>
                <w:sz w:val="28"/>
                <w:szCs w:val="28"/>
              </w:rPr>
              <w:br/>
            </w:r>
            <w:r w:rsidR="00705469" w:rsidRPr="00F51D1A">
              <w:rPr>
                <w:rFonts w:ascii="Times New Roman" w:hAnsi="Times New Roman"/>
                <w:sz w:val="28"/>
                <w:szCs w:val="28"/>
              </w:rPr>
              <w:t>с общественностью администрации городского округа Большой Камень</w:t>
            </w:r>
            <w:r w:rsidR="00511ADF" w:rsidRPr="00F51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DE213D" w14:textId="0556A467" w:rsidR="00511ADF" w:rsidRDefault="00825916" w:rsidP="00F51D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ценко Екатерина Николаевна</w:t>
            </w:r>
          </w:p>
          <w:p w14:paraId="60EAA7E3" w14:textId="4A52B416" w:rsidR="00F51D1A" w:rsidRPr="00BA7462" w:rsidRDefault="00784B9E" w:rsidP="00F51D1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katok</w:t>
            </w:r>
            <w:proofErr w:type="spellEnd"/>
            <w:r w:rsidRPr="00BA7462">
              <w:rPr>
                <w:rFonts w:ascii="Times New Roman" w:eastAsiaTheme="minorEastAsia" w:hAnsi="Times New Roman"/>
                <w:sz w:val="28"/>
                <w:szCs w:val="28"/>
              </w:rPr>
              <w:t>19.81@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mail</w:t>
            </w:r>
            <w:r w:rsidRPr="00BA746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5F675DD3" w14:textId="77777777" w:rsidR="00511ADF" w:rsidRDefault="00511ADF" w:rsidP="00511ADF">
      <w:pPr>
        <w:spacing w:after="0" w:line="360" w:lineRule="auto"/>
        <w:rPr>
          <w:rFonts w:ascii="Times New Roman" w:eastAsiaTheme="minorEastAsia" w:hAnsi="Times New Roman"/>
          <w:b/>
          <w:bCs/>
          <w:sz w:val="28"/>
          <w:szCs w:val="28"/>
        </w:rPr>
      </w:pPr>
    </w:p>
    <w:p w14:paraId="1B874F5B" w14:textId="77777777" w:rsidR="00511ADF" w:rsidRDefault="00511ADF" w:rsidP="00511AD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0FC1885" w14:textId="749C52F1" w:rsidR="00246037" w:rsidRDefault="00246037"/>
    <w:p w14:paraId="2C26D0FA" w14:textId="682BD02C" w:rsidR="00F51D1A" w:rsidRDefault="00F51D1A"/>
    <w:p w14:paraId="73DE2184" w14:textId="2BB8B69F" w:rsidR="00F51D1A" w:rsidRDefault="00F51D1A"/>
    <w:p w14:paraId="6842BA5D" w14:textId="62F4825C" w:rsidR="00F51D1A" w:rsidRDefault="00F51D1A"/>
    <w:p w14:paraId="5939F7EF" w14:textId="1FE976F9" w:rsidR="00F51D1A" w:rsidRDefault="00F51D1A"/>
    <w:p w14:paraId="5A85FE8E" w14:textId="61836E18" w:rsidR="00F51D1A" w:rsidRDefault="00F51D1A"/>
    <w:p w14:paraId="0A2366C3" w14:textId="0B2A0ABA" w:rsidR="00F51D1A" w:rsidRDefault="00F51D1A"/>
    <w:p w14:paraId="56C6E1DF" w14:textId="77777777" w:rsidR="00F51D1A" w:rsidRDefault="00F51D1A">
      <w:pPr>
        <w:sectPr w:rsidR="00F51D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D413D6" w14:textId="15FF28F1" w:rsidR="00F51D1A" w:rsidRPr="00214064" w:rsidRDefault="00F51D1A" w:rsidP="00F51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</w:t>
      </w:r>
      <w:r w:rsidRPr="00214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овании бюджетных ассигнований бюджета</w:t>
      </w:r>
    </w:p>
    <w:p w14:paraId="3109BAD5" w14:textId="77777777" w:rsidR="00F51D1A" w:rsidRPr="00214064" w:rsidRDefault="00F51D1A" w:rsidP="00F51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на реализацию </w:t>
      </w:r>
      <w:proofErr w:type="gramStart"/>
      <w:r w:rsidRPr="00214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</w:p>
    <w:p w14:paraId="5D5138CC" w14:textId="77777777" w:rsidR="00F51D1A" w:rsidRDefault="00F51D1A" w:rsidP="00F51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институтов гражданского общества</w:t>
      </w:r>
    </w:p>
    <w:p w14:paraId="0FFCC586" w14:textId="77777777" w:rsidR="00F51D1A" w:rsidRDefault="00F51D1A" w:rsidP="00F51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городского округа Большой Камень» на 2020 – 2027 годы</w:t>
      </w:r>
    </w:p>
    <w:p w14:paraId="6F32703B" w14:textId="77777777" w:rsidR="00F51D1A" w:rsidRPr="0056271F" w:rsidRDefault="00F51D1A" w:rsidP="00F51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счет средств бюджета городского округа Большой Камень</w:t>
      </w:r>
    </w:p>
    <w:p w14:paraId="7D087D5E" w14:textId="77777777" w:rsidR="00F51D1A" w:rsidRPr="0056271F" w:rsidRDefault="00F51D1A" w:rsidP="00F51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DC3A05" w14:textId="5C87774C" w:rsidR="00F51D1A" w:rsidRPr="00F51D1A" w:rsidRDefault="00F51D1A" w:rsidP="00F51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30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3C53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есяцев (январь-</w:t>
      </w:r>
      <w:r w:rsidR="003C53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ь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 2021</w:t>
      </w:r>
      <w:r w:rsidRPr="009430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14:paraId="79AAC581" w14:textId="77777777" w:rsidR="00F51D1A" w:rsidRPr="0056271F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767D116" w14:textId="77777777" w:rsidR="00F51D1A" w:rsidRPr="0056271F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3766"/>
        <w:gridCol w:w="1641"/>
        <w:gridCol w:w="709"/>
        <w:gridCol w:w="709"/>
        <w:gridCol w:w="1701"/>
        <w:gridCol w:w="992"/>
        <w:gridCol w:w="1088"/>
        <w:gridCol w:w="1536"/>
        <w:gridCol w:w="2053"/>
      </w:tblGrid>
      <w:tr w:rsidR="00F51D1A" w:rsidRPr="0056271F" w14:paraId="2A6D3D91" w14:textId="77777777" w:rsidTr="00AA6054">
        <w:trPr>
          <w:cantSplit/>
          <w:trHeight w:val="609"/>
        </w:trPr>
        <w:tc>
          <w:tcPr>
            <w:tcW w:w="277" w:type="pct"/>
            <w:vMerge w:val="restart"/>
            <w:shd w:val="clear" w:color="auto" w:fill="auto"/>
            <w:vAlign w:val="center"/>
          </w:tcPr>
          <w:p w14:paraId="54CD1022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№ </w:t>
            </w:r>
            <w:proofErr w:type="gramStart"/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</w:t>
            </w:r>
          </w:p>
        </w:tc>
        <w:tc>
          <w:tcPr>
            <w:tcW w:w="1253" w:type="pct"/>
            <w:vMerge w:val="restart"/>
            <w:shd w:val="clear" w:color="auto" w:fill="auto"/>
            <w:vAlign w:val="center"/>
          </w:tcPr>
          <w:p w14:paraId="59F0CBB5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</w:t>
            </w:r>
          </w:p>
          <w:p w14:paraId="05C3B30D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отдельного мероприятия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14:paraId="3FB8BA76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proofErr w:type="gramStart"/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тветствен-</w:t>
            </w:r>
            <w:proofErr w:type="spellStart"/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ый</w:t>
            </w:r>
            <w:proofErr w:type="spellEnd"/>
            <w:proofErr w:type="gramEnd"/>
          </w:p>
          <w:p w14:paraId="2CD6184F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сполнитель,</w:t>
            </w:r>
          </w:p>
          <w:p w14:paraId="2C6F6791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оисполни-тели</w:t>
            </w:r>
            <w:proofErr w:type="spellEnd"/>
            <w:proofErr w:type="gramEnd"/>
          </w:p>
          <w:p w14:paraId="48E4E97C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10DE22A6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д бюджетной классификации</w:t>
            </w:r>
          </w:p>
        </w:tc>
        <w:tc>
          <w:tcPr>
            <w:tcW w:w="1556" w:type="pct"/>
            <w:gridSpan w:val="3"/>
            <w:vAlign w:val="center"/>
          </w:tcPr>
          <w:p w14:paraId="34E403A9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ъем бюджетных ассигнований</w:t>
            </w: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</w:t>
            </w:r>
          </w:p>
        </w:tc>
      </w:tr>
      <w:tr w:rsidR="00F51D1A" w:rsidRPr="0056271F" w14:paraId="25FA9287" w14:textId="77777777" w:rsidTr="00AA6054">
        <w:trPr>
          <w:trHeight w:val="533"/>
        </w:trPr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</w:tcPr>
          <w:p w14:paraId="3BDFAEFB" w14:textId="77777777" w:rsidR="00F51D1A" w:rsidRPr="0056271F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pct"/>
            <w:vMerge/>
            <w:tcBorders>
              <w:bottom w:val="single" w:sz="4" w:space="0" w:color="auto"/>
            </w:tcBorders>
            <w:vAlign w:val="center"/>
          </w:tcPr>
          <w:p w14:paraId="0F489BB8" w14:textId="77777777" w:rsidR="00F51D1A" w:rsidRPr="0056271F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8A8EB9" w14:textId="77777777" w:rsidR="00F51D1A" w:rsidRPr="0056271F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47D8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РБС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AEE07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з</w:t>
            </w:r>
            <w:proofErr w:type="spellEnd"/>
          </w:p>
          <w:p w14:paraId="10EA641A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EFFF5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ЦСР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E0A8E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Р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7DE66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едусмотренный</w:t>
            </w:r>
            <w:proofErr w:type="gramEnd"/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униципальной программой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52CBCFB6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 сводной бюджетной</w:t>
            </w:r>
          </w:p>
          <w:p w14:paraId="6FEC5F18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осписи на отчетную дату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8FDB9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ассовое исполнение</w:t>
            </w:r>
          </w:p>
        </w:tc>
      </w:tr>
    </w:tbl>
    <w:p w14:paraId="18D4033C" w14:textId="77777777" w:rsidR="00F51D1A" w:rsidRPr="0056271F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709"/>
        <w:gridCol w:w="709"/>
        <w:gridCol w:w="1701"/>
        <w:gridCol w:w="992"/>
        <w:gridCol w:w="1134"/>
        <w:gridCol w:w="1559"/>
        <w:gridCol w:w="1985"/>
      </w:tblGrid>
      <w:tr w:rsidR="00F51D1A" w:rsidRPr="0056271F" w14:paraId="075526DF" w14:textId="77777777" w:rsidTr="00121108">
        <w:trPr>
          <w:cantSplit/>
          <w:trHeight w:val="455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8CE57F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4D04A9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B8CB31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58041F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A2F3A1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691D37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928386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C7C88" w14:textId="77777777" w:rsidR="00F51D1A" w:rsidRPr="0056271F" w:rsidRDefault="00F51D1A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D22082" w14:textId="77777777" w:rsidR="00F51D1A" w:rsidRPr="0056271F" w:rsidRDefault="00F51D1A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5F06C" w14:textId="77777777" w:rsidR="00F51D1A" w:rsidRPr="0056271F" w:rsidRDefault="00F51D1A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</w:t>
            </w:r>
          </w:p>
        </w:tc>
      </w:tr>
      <w:tr w:rsidR="00F51D1A" w:rsidRPr="0056271F" w14:paraId="289C418B" w14:textId="77777777" w:rsidTr="00AA6054">
        <w:trPr>
          <w:cantSplit/>
          <w:trHeight w:val="9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0DF00" w14:textId="77777777" w:rsidR="00F51D1A" w:rsidRPr="0056271F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37E05C" w14:textId="77777777" w:rsidR="00F51D1A" w:rsidRPr="00D34453" w:rsidRDefault="00F51D1A" w:rsidP="00AA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4453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5CA70FB3" w14:textId="77777777" w:rsidR="00F51D1A" w:rsidRPr="0056271F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на 2020 – 2027 годы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0121D8C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ФКС, молодежной политики, туризма и связей с общественностью </w:t>
            </w:r>
          </w:p>
          <w:p w14:paraId="22043D55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7B1A592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52994A7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7389080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00C636E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64F4037" w14:textId="51BE43CA" w:rsidR="00F51D1A" w:rsidRPr="00366A4B" w:rsidRDefault="00E26B85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95F3BDF" w14:textId="77777777" w:rsidR="00F51D1A" w:rsidRPr="0056271F" w:rsidRDefault="00F51D1A" w:rsidP="00AA6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588B533" w14:textId="77777777" w:rsidR="00F51D1A" w:rsidRPr="0056271F" w:rsidRDefault="00F51D1A" w:rsidP="00AA6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121108" w:rsidRPr="0056271F" w14:paraId="17AA651E" w14:textId="77777777" w:rsidTr="00AA6054">
        <w:trPr>
          <w:cantSplit/>
          <w:trHeight w:val="9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B2713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66B282" w14:textId="77777777" w:rsidR="00121108" w:rsidRPr="00760A3C" w:rsidRDefault="00121108" w:rsidP="00121108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0A3C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№ 1</w:t>
            </w:r>
          </w:p>
          <w:p w14:paraId="34DAFE51" w14:textId="77777777" w:rsidR="00121108" w:rsidRPr="0056271F" w:rsidRDefault="00121108" w:rsidP="001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hAnsi="Times New Roman" w:cs="Times New Roman"/>
                <w:b/>
                <w:bCs/>
                <w:color w:val="000000"/>
              </w:rPr>
              <w:t>"Реализация молодежной политики на территории городского округа Большой Камень" на 2020-2027 годы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05B4224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8053B50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BC15CE7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415F8E4" w14:textId="77777777" w:rsidR="00121108" w:rsidRPr="0056271F" w:rsidRDefault="00121108" w:rsidP="00121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9F9F6AD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5793F5D" w14:textId="561DF472" w:rsidR="00121108" w:rsidRPr="00366A4B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,0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8097A6" w14:textId="77777777" w:rsidR="00121108" w:rsidRPr="0056271F" w:rsidRDefault="00121108" w:rsidP="00121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,0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B466C02" w14:textId="77777777" w:rsidR="00121108" w:rsidRPr="0056271F" w:rsidRDefault="00121108" w:rsidP="00121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,09</w:t>
            </w:r>
          </w:p>
        </w:tc>
      </w:tr>
      <w:tr w:rsidR="00121108" w:rsidRPr="0056271F" w14:paraId="411F3D90" w14:textId="77777777" w:rsidTr="00AA6054">
        <w:trPr>
          <w:cantSplit/>
          <w:trHeight w:val="1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5E1F2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EA0E01" w14:textId="77777777" w:rsidR="00121108" w:rsidRPr="00760A3C" w:rsidRDefault="00121108" w:rsidP="00121108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760A3C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Основное мероприятие 1</w:t>
            </w:r>
          </w:p>
          <w:p w14:paraId="63281766" w14:textId="77777777" w:rsidR="00121108" w:rsidRPr="0056271F" w:rsidRDefault="00121108" w:rsidP="0012110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416987F" w14:textId="77777777" w:rsidR="00121108" w:rsidRPr="0056271F" w:rsidRDefault="00121108" w:rsidP="00121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1E4FDF4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8EF4DDD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F8AD10E" w14:textId="77777777" w:rsidR="00121108" w:rsidRPr="0056271F" w:rsidRDefault="00121108" w:rsidP="00121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00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B82E1A5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71775CC" w14:textId="23BA19D0" w:rsidR="00121108" w:rsidRPr="00366A4B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,0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A0EDA83" w14:textId="77777777" w:rsidR="00121108" w:rsidRPr="0056271F" w:rsidRDefault="00121108" w:rsidP="00121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,0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6E1D7C4" w14:textId="77777777" w:rsidR="00121108" w:rsidRPr="0056271F" w:rsidRDefault="00121108" w:rsidP="00121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,09</w:t>
            </w:r>
          </w:p>
        </w:tc>
      </w:tr>
      <w:tr w:rsidR="00121108" w:rsidRPr="0056271F" w14:paraId="25A304D7" w14:textId="77777777" w:rsidTr="00AA6054">
        <w:trPr>
          <w:cantSplit/>
          <w:trHeight w:val="1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9A277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A9150" w14:textId="77777777" w:rsidR="00121108" w:rsidRPr="0056271F" w:rsidRDefault="00121108" w:rsidP="0012110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57AFD" w14:textId="77777777" w:rsidR="00121108" w:rsidRDefault="00121108" w:rsidP="00121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ФКС, молодежной политики, туризма и связей с общественностью </w:t>
            </w:r>
          </w:p>
          <w:p w14:paraId="301BF5FB" w14:textId="77777777" w:rsidR="00121108" w:rsidRPr="0056271F" w:rsidRDefault="00121108" w:rsidP="001211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86F42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10A7C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C0E90" w14:textId="77777777" w:rsidR="00121108" w:rsidRPr="0056271F" w:rsidRDefault="00121108" w:rsidP="00121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78A25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B937F" w14:textId="24E1EA3A" w:rsidR="00121108" w:rsidRPr="00366A4B" w:rsidRDefault="00BA7462" w:rsidP="00BA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  <w:r w:rsidR="0012110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B631E5" w14:textId="55356EC6" w:rsidR="00121108" w:rsidRPr="0056271F" w:rsidRDefault="00121108" w:rsidP="00121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Pr="005627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51853" w14:textId="230DBA36" w:rsidR="00121108" w:rsidRPr="0056271F" w:rsidRDefault="00121108" w:rsidP="00121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Pr="005627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51D1A" w:rsidRPr="0056271F" w14:paraId="3B5CC834" w14:textId="77777777" w:rsidTr="00AA6054">
        <w:trPr>
          <w:cantSplit/>
          <w:trHeight w:val="1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D7A07" w14:textId="77777777" w:rsidR="00F51D1A" w:rsidRPr="0056271F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F5B27" w14:textId="77777777" w:rsidR="00F51D1A" w:rsidRPr="003C046A" w:rsidRDefault="00F51D1A" w:rsidP="00AA6054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46A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  <w:p w14:paraId="75989D57" w14:textId="77777777" w:rsidR="00F51D1A" w:rsidRPr="0056271F" w:rsidRDefault="00F51D1A" w:rsidP="00AA6054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8F8F4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ФКС, молодежной политики, туризма и связей с общественностью;</w:t>
            </w:r>
          </w:p>
          <w:p w14:paraId="70D3ADA3" w14:textId="77777777" w:rsidR="00F51D1A" w:rsidRPr="0056271F" w:rsidRDefault="00F51D1A" w:rsidP="00AA60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общеобразо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учреждения; ЦДТ; 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92FF1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70EF6A" w14:textId="77777777" w:rsidR="00F51D1A" w:rsidRPr="0056271F" w:rsidRDefault="00F51D1A" w:rsidP="00AA60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D9E8E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8A0E7" w14:textId="77777777" w:rsidR="00F51D1A" w:rsidRPr="0056271F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1865F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CDD26" w14:textId="34E4EB94" w:rsidR="00F51D1A" w:rsidRPr="00366A4B" w:rsidRDefault="00121108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51D1A" w:rsidRPr="00366A4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F51D1A" w:rsidRPr="00366A4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ACF7B5" w14:textId="77777777" w:rsidR="00F51D1A" w:rsidRPr="0056271F" w:rsidRDefault="00F51D1A" w:rsidP="00AA6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7D32A" w14:textId="77777777" w:rsidR="00F51D1A" w:rsidRPr="0056271F" w:rsidRDefault="00F51D1A" w:rsidP="00AA6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</w:tr>
      <w:tr w:rsidR="00F51D1A" w:rsidRPr="0056271F" w14:paraId="45791F81" w14:textId="77777777" w:rsidTr="00AA6054">
        <w:trPr>
          <w:cantSplit/>
          <w:trHeight w:val="1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9337A" w14:textId="77777777" w:rsidR="00F51D1A" w:rsidRPr="0056271F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8BF30" w14:textId="77777777" w:rsidR="00F51D1A" w:rsidRPr="00950F50" w:rsidRDefault="00F51D1A" w:rsidP="00AA6054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0F50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  <w:p w14:paraId="378B759F" w14:textId="77777777" w:rsidR="00F51D1A" w:rsidRPr="0056271F" w:rsidRDefault="00F51D1A" w:rsidP="00AA6054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C1ECA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ФКС, молодежной политики, туризма и связей с общественностью; </w:t>
            </w:r>
          </w:p>
          <w:p w14:paraId="43A616E8" w14:textId="77777777" w:rsidR="00F51D1A" w:rsidRDefault="00F51D1A" w:rsidP="00AA60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управление ку</w:t>
            </w:r>
            <w:r>
              <w:rPr>
                <w:rFonts w:ascii="Times New Roman" w:hAnsi="Times New Roman" w:cs="Times New Roman"/>
                <w:color w:val="000000"/>
              </w:rPr>
              <w:t>льтуры; управление образования;</w:t>
            </w:r>
          </w:p>
          <w:p w14:paraId="55C98EEF" w14:textId="77777777" w:rsidR="00F51D1A" w:rsidRPr="0056271F" w:rsidRDefault="00F51D1A" w:rsidP="00AA60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, школа искусств; учреждения спорта; культу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D39B2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B3775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B5C84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92C10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C422C" w14:textId="508F434D" w:rsidR="00F51D1A" w:rsidRPr="00121108" w:rsidRDefault="00121108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335C18" w14:textId="77777777" w:rsidR="00F51D1A" w:rsidRPr="0056271F" w:rsidRDefault="00F51D1A" w:rsidP="00AA6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5627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0AA7D" w14:textId="77777777" w:rsidR="00F51D1A" w:rsidRPr="0056271F" w:rsidRDefault="00F51D1A" w:rsidP="00AA6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5627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121108" w:rsidRPr="0056271F" w14:paraId="2232CDB9" w14:textId="77777777" w:rsidTr="00AA6054">
        <w:trPr>
          <w:cantSplit/>
          <w:trHeight w:val="1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BA6424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08F78" w14:textId="77777777" w:rsidR="00121108" w:rsidRDefault="00121108" w:rsidP="00121108">
            <w:pPr>
              <w:spacing w:after="0" w:line="240" w:lineRule="auto"/>
              <w:ind w:right="11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 2</w:t>
            </w:r>
          </w:p>
          <w:p w14:paraId="51ACD8FE" w14:textId="77777777" w:rsidR="00121108" w:rsidRPr="0056271F" w:rsidRDefault="00121108" w:rsidP="00121108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/>
                <w:bCs/>
                <w:color w:val="000000"/>
              </w:rPr>
              <w:t>"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" на 2020-2027 год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D5F6A" w14:textId="77777777" w:rsidR="00121108" w:rsidRDefault="00121108" w:rsidP="00121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ФКС, молодежной политики, туризма и связей с общественностью; </w:t>
            </w:r>
          </w:p>
          <w:p w14:paraId="6F1248DC" w14:textId="77777777" w:rsidR="00121108" w:rsidRPr="0056271F" w:rsidRDefault="00121108" w:rsidP="001211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21ABB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846AF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C7DBE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 2 00 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0B784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D2675" w14:textId="7FCEEA06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0938BC" w14:textId="77777777" w:rsidR="00121108" w:rsidRPr="0056271F" w:rsidRDefault="00121108" w:rsidP="00121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26329" w14:textId="77777777" w:rsidR="00121108" w:rsidRPr="0056271F" w:rsidRDefault="00121108" w:rsidP="00121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</w:tr>
      <w:tr w:rsidR="00121108" w:rsidRPr="0056271F" w14:paraId="0FA80417" w14:textId="77777777" w:rsidTr="00AA6054">
        <w:trPr>
          <w:cantSplit/>
          <w:trHeight w:val="1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B0408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6735F" w14:textId="77777777" w:rsidR="00121108" w:rsidRPr="00950F50" w:rsidRDefault="00121108" w:rsidP="0012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0F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1</w:t>
            </w:r>
          </w:p>
          <w:p w14:paraId="4BA4D825" w14:textId="77777777" w:rsidR="00121108" w:rsidRPr="0056271F" w:rsidRDefault="00121108" w:rsidP="00121108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4D052" w14:textId="77777777" w:rsidR="00121108" w:rsidRPr="0056271F" w:rsidRDefault="00121108" w:rsidP="001211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89B33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6E351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B9AED" w14:textId="77777777" w:rsidR="00121108" w:rsidRPr="0056271F" w:rsidRDefault="00121108" w:rsidP="00121108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1 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363A5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279FF" w14:textId="1A9A7E79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7F094D" w14:textId="77777777" w:rsidR="00121108" w:rsidRPr="0056271F" w:rsidRDefault="00121108" w:rsidP="00121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48465" w14:textId="77777777" w:rsidR="00121108" w:rsidRPr="0056271F" w:rsidRDefault="00121108" w:rsidP="00121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</w:tr>
      <w:tr w:rsidR="00121108" w:rsidRPr="0056271F" w14:paraId="36A9A20A" w14:textId="77777777" w:rsidTr="00AA605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B1A153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6C51F" w14:textId="77777777" w:rsidR="00121108" w:rsidRPr="00950F50" w:rsidRDefault="00121108" w:rsidP="001211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0F50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  <w:p w14:paraId="5544F32D" w14:textId="77777777" w:rsidR="00121108" w:rsidRPr="0056271F" w:rsidRDefault="00121108" w:rsidP="0012110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атриотическое воспитание граждан и развитие институтов гражданского обществ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1F909" w14:textId="77777777" w:rsidR="00121108" w:rsidRDefault="00121108" w:rsidP="00121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ФКС, молодежной политики, туризма и связей с общественностью; </w:t>
            </w:r>
          </w:p>
          <w:p w14:paraId="052BB97F" w14:textId="77777777" w:rsidR="00121108" w:rsidRPr="0056271F" w:rsidRDefault="00121108" w:rsidP="001211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, учреждения 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7EDD6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C2D7F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A1343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1 207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1DF0A" w14:textId="77777777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6331D" w14:textId="54C87940" w:rsidR="00121108" w:rsidRPr="0056271F" w:rsidRDefault="00121108" w:rsidP="0012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53A704" w14:textId="77777777" w:rsidR="00121108" w:rsidRPr="0056271F" w:rsidRDefault="00121108" w:rsidP="00121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B293B" w14:textId="77777777" w:rsidR="00121108" w:rsidRPr="0056271F" w:rsidRDefault="00121108" w:rsidP="00121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</w:tr>
      <w:tr w:rsidR="00F51D1A" w:rsidRPr="0056271F" w14:paraId="590299E4" w14:textId="77777777" w:rsidTr="00AA6054">
        <w:trPr>
          <w:cantSplit/>
          <w:trHeight w:val="9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A18CD" w14:textId="77777777" w:rsidR="00F51D1A" w:rsidRPr="0056271F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628AC" w14:textId="77777777" w:rsidR="00F51D1A" w:rsidRDefault="00F51D1A" w:rsidP="00AA6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№ 3</w:t>
            </w:r>
          </w:p>
          <w:p w14:paraId="0E630ACE" w14:textId="77777777" w:rsidR="00F51D1A" w:rsidRPr="0056271F" w:rsidRDefault="00F51D1A" w:rsidP="00AA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71F">
              <w:rPr>
                <w:rFonts w:ascii="Times New Roman" w:hAnsi="Times New Roman" w:cs="Times New Roman"/>
                <w:b/>
                <w:bCs/>
                <w:color w:val="000000"/>
              </w:rPr>
              <w:t>"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" на 2020-2027 год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23CC8" w14:textId="77777777" w:rsidR="00F51D1A" w:rsidRPr="0056271F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56271F">
              <w:rPr>
                <w:rFonts w:ascii="Times New Roman" w:hAnsi="Times New Roman" w:cs="Times New Roman"/>
                <w:color w:val="000000"/>
              </w:rPr>
              <w:t>правление образова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2841F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36D55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62814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0 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C44B6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4AB7F" w14:textId="29E05D06" w:rsidR="00F51D1A" w:rsidRPr="00366A4B" w:rsidRDefault="00121108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51D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F51D1A" w:rsidRPr="0056271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F51D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E3F584" w14:textId="77777777" w:rsidR="00F51D1A" w:rsidRPr="0056271F" w:rsidRDefault="00F51D1A" w:rsidP="00AA6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E7C48" w14:textId="77777777" w:rsidR="00F51D1A" w:rsidRPr="0056271F" w:rsidRDefault="00F51D1A" w:rsidP="00AA6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  <w:tr w:rsidR="00F51D1A" w:rsidRPr="0056271F" w14:paraId="25F97889" w14:textId="77777777" w:rsidTr="00AA6054">
        <w:trPr>
          <w:cantSplit/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6A175" w14:textId="77777777" w:rsidR="00F51D1A" w:rsidRPr="0056271F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CF957" w14:textId="77777777" w:rsidR="00F51D1A" w:rsidRPr="0056271F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highlight w:val="yellow"/>
                <w:lang w:eastAsia="ru-RU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 xml:space="preserve">Основное мероприятие 1. </w:t>
            </w:r>
            <w:r w:rsidRPr="0056271F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677C3" w14:textId="77777777" w:rsidR="00F51D1A" w:rsidRPr="0056271F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D691B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5EE8D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D6479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45A36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5A4CE" w14:textId="1F5D81AE" w:rsidR="00F51D1A" w:rsidRPr="00366A4B" w:rsidRDefault="00121108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51D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F51D1A" w:rsidRPr="0056271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F51D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404EDA" w14:textId="77777777" w:rsidR="00F51D1A" w:rsidRPr="0056271F" w:rsidRDefault="00F51D1A" w:rsidP="00AA6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DB6C6" w14:textId="77777777" w:rsidR="00F51D1A" w:rsidRPr="0056271F" w:rsidRDefault="00F51D1A" w:rsidP="00AA6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  <w:tr w:rsidR="00F51D1A" w:rsidRPr="0056271F" w14:paraId="51E6ECD6" w14:textId="77777777" w:rsidTr="00AA6054">
        <w:trPr>
          <w:cantSplit/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1F8DC" w14:textId="77777777" w:rsidR="00F51D1A" w:rsidRPr="0056271F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4FFA3" w14:textId="77777777" w:rsidR="00F51D1A" w:rsidRPr="00437041" w:rsidRDefault="00F51D1A" w:rsidP="00AA60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41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  <w:p w14:paraId="67D009D2" w14:textId="77777777" w:rsidR="00F51D1A" w:rsidRPr="0056271F" w:rsidRDefault="00F51D1A" w:rsidP="00AA60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5B600" w14:textId="77777777" w:rsidR="00F51D1A" w:rsidRDefault="00F51D1A" w:rsidP="00AA60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образования;</w:t>
            </w:r>
          </w:p>
          <w:p w14:paraId="62F3E960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ФКС, молодежной политики, туризма и связей с общественностью; </w:t>
            </w:r>
          </w:p>
          <w:p w14:paraId="424CFDBD" w14:textId="77777777" w:rsidR="00F51D1A" w:rsidRDefault="00F51D1A" w:rsidP="00AA60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;</w:t>
            </w:r>
          </w:p>
          <w:p w14:paraId="1EAF0AC9" w14:textId="77777777" w:rsidR="00F51D1A" w:rsidRPr="0056271F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D93AA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6C803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3DA1B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207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30E6E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D7CE3" w14:textId="6144A329" w:rsidR="00F51D1A" w:rsidRPr="0056271F" w:rsidRDefault="00121108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51D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F51D1A" w:rsidRPr="0056271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4CCBA8" w14:textId="77777777" w:rsidR="00F51D1A" w:rsidRPr="0056271F" w:rsidRDefault="00F51D1A" w:rsidP="00AA6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DD8E7" w14:textId="77777777" w:rsidR="00F51D1A" w:rsidRPr="0056271F" w:rsidRDefault="00F51D1A" w:rsidP="00AA6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  <w:tr w:rsidR="00F51D1A" w:rsidRPr="0056271F" w14:paraId="15F61DDD" w14:textId="77777777" w:rsidTr="00AA6054">
        <w:trPr>
          <w:cantSplit/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189C32" w14:textId="77777777" w:rsidR="00F51D1A" w:rsidRPr="0056271F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CE476" w14:textId="77777777" w:rsidR="00F51D1A" w:rsidRPr="00437041" w:rsidRDefault="00F51D1A" w:rsidP="00AA6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7041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№ 4</w:t>
            </w:r>
          </w:p>
          <w:p w14:paraId="0F45427C" w14:textId="77777777" w:rsidR="00F51D1A" w:rsidRPr="0056271F" w:rsidRDefault="00F51D1A" w:rsidP="00AA60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/>
                <w:bCs/>
                <w:color w:val="000000"/>
              </w:rPr>
              <w:t>"Участие в профилактике экстремизма, а также в минимизации и (или) ликвидации последствий проявления экстремизма на территории городского округа Большой Камень" на 2020-2027 год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44AB1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ФКС, молодежной политики, туризма и связей с общественностью </w:t>
            </w:r>
          </w:p>
          <w:p w14:paraId="78824941" w14:textId="77777777" w:rsidR="00F51D1A" w:rsidRPr="0056271F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1449D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21A92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21D38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0 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7C071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E7363" w14:textId="77777777" w:rsidR="00F51D1A" w:rsidRPr="00366A4B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1D699F" w14:textId="77777777" w:rsidR="00F51D1A" w:rsidRPr="0056271F" w:rsidRDefault="00F51D1A" w:rsidP="00AA6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9A545" w14:textId="77777777" w:rsidR="00F51D1A" w:rsidRPr="0056271F" w:rsidRDefault="00F51D1A" w:rsidP="00AA6054">
            <w:pPr>
              <w:jc w:val="center"/>
              <w:rPr>
                <w:rFonts w:ascii="Times New Roman" w:hAnsi="Times New Roman" w:cs="Times New Roman"/>
              </w:rPr>
            </w:pP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  <w:tr w:rsidR="00F51D1A" w:rsidRPr="0056271F" w14:paraId="4E9CFC0B" w14:textId="77777777" w:rsidTr="00AA6054">
        <w:trPr>
          <w:cantSplit/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459F0" w14:textId="77777777" w:rsidR="00F51D1A" w:rsidRPr="0056271F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B1DEF" w14:textId="77777777" w:rsidR="00F51D1A" w:rsidRPr="0056271F" w:rsidRDefault="00F51D1A" w:rsidP="00AA60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Основное мероприятие 1</w:t>
            </w:r>
            <w:r w:rsidRPr="0056271F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Предупреждение экстремистской деятельности. Формирование общегражданского единств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83A2F" w14:textId="77777777" w:rsidR="00F51D1A" w:rsidRPr="0056271F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FCE72E" w14:textId="77777777" w:rsidR="00F51D1A" w:rsidRPr="0056271F" w:rsidRDefault="00F51D1A" w:rsidP="00AA6054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D9BD7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04F8F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91396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15E40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9814A" w14:textId="48F3CA8B" w:rsidR="00F51D1A" w:rsidRPr="00366A4B" w:rsidRDefault="00121108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B1A4A9" w14:textId="77777777" w:rsidR="00F51D1A" w:rsidRPr="0056271F" w:rsidRDefault="00F51D1A" w:rsidP="00AA6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6CABF" w14:textId="77777777" w:rsidR="00F51D1A" w:rsidRPr="0056271F" w:rsidRDefault="00F51D1A" w:rsidP="00AA6054">
            <w:pPr>
              <w:jc w:val="center"/>
              <w:rPr>
                <w:rFonts w:ascii="Times New Roman" w:hAnsi="Times New Roman" w:cs="Times New Roman"/>
              </w:rPr>
            </w:pP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  <w:tr w:rsidR="00F51D1A" w:rsidRPr="0056271F" w14:paraId="2D1D83CE" w14:textId="77777777" w:rsidTr="00AA6054">
        <w:trPr>
          <w:cantSplit/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E192B" w14:textId="77777777" w:rsidR="00F51D1A" w:rsidRPr="0056271F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88B65" w14:textId="77777777" w:rsidR="00F51D1A" w:rsidRPr="00437041" w:rsidRDefault="00F51D1A" w:rsidP="00AA60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41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  <w:p w14:paraId="6628766F" w14:textId="77777777" w:rsidR="00F51D1A" w:rsidRPr="0056271F" w:rsidRDefault="00F51D1A" w:rsidP="00AA60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 xml:space="preserve"> Проведение мероприятий, направленных на развитие межнационального сотрудничеств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46ADF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ФКС, молодежной политики, туризма и связей с общественностью; управление образования,</w:t>
            </w:r>
          </w:p>
          <w:p w14:paraId="7694D216" w14:textId="77777777" w:rsidR="00F51D1A" w:rsidRDefault="00F51D1A" w:rsidP="00AA60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  <w:p w14:paraId="464C9778" w14:textId="77777777" w:rsidR="00F51D1A" w:rsidRPr="0056271F" w:rsidRDefault="00F51D1A" w:rsidP="00AA605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; объедин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BABA4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46C45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A8E06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207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758DD" w14:textId="77777777" w:rsidR="00F51D1A" w:rsidRPr="0056271F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71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90A93" w14:textId="1AC3D1C9" w:rsidR="00F51D1A" w:rsidRPr="0056271F" w:rsidRDefault="00121108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F77FA5" w14:textId="77777777" w:rsidR="00F51D1A" w:rsidRPr="0056271F" w:rsidRDefault="00F51D1A" w:rsidP="00AA6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8B967" w14:textId="77777777" w:rsidR="00F51D1A" w:rsidRPr="0056271F" w:rsidRDefault="00F51D1A" w:rsidP="00AA6054">
            <w:pPr>
              <w:jc w:val="center"/>
              <w:rPr>
                <w:rFonts w:ascii="Times New Roman" w:hAnsi="Times New Roman" w:cs="Times New Roman"/>
              </w:rPr>
            </w:pP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0563214" w14:textId="77777777" w:rsidR="00F51D1A" w:rsidRPr="0056271F" w:rsidRDefault="00F51D1A" w:rsidP="00F51D1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</w:p>
    <w:p w14:paraId="65CC049A" w14:textId="77777777" w:rsidR="00F51D1A" w:rsidRPr="0056271F" w:rsidRDefault="00F51D1A" w:rsidP="00F51D1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</w:p>
    <w:p w14:paraId="5ED971E4" w14:textId="77777777" w:rsidR="00F51D1A" w:rsidRPr="0056271F" w:rsidRDefault="00F51D1A" w:rsidP="00F51D1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</w:p>
    <w:p w14:paraId="56F331E3" w14:textId="77777777" w:rsidR="00F51D1A" w:rsidRPr="0056271F" w:rsidRDefault="00F51D1A" w:rsidP="00F51D1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</w:p>
    <w:p w14:paraId="489A0396" w14:textId="38FBCFB9" w:rsidR="00F51D1A" w:rsidRDefault="00F51D1A" w:rsidP="00F51D1A"/>
    <w:p w14:paraId="2F5CC97E" w14:textId="15AAC616" w:rsidR="00F51D1A" w:rsidRDefault="00F51D1A" w:rsidP="00F51D1A"/>
    <w:p w14:paraId="537DEF44" w14:textId="2150E32A" w:rsidR="00F51D1A" w:rsidRDefault="00F51D1A" w:rsidP="00F51D1A"/>
    <w:p w14:paraId="37278578" w14:textId="023823D0" w:rsidR="00F51D1A" w:rsidRDefault="00F51D1A" w:rsidP="00F51D1A"/>
    <w:p w14:paraId="3EC2A686" w14:textId="4C7B32DB" w:rsidR="00F51D1A" w:rsidRDefault="00F51D1A" w:rsidP="00F51D1A"/>
    <w:p w14:paraId="2D5AD3AD" w14:textId="10775EB4" w:rsidR="00F51D1A" w:rsidRDefault="00F51D1A" w:rsidP="00F51D1A"/>
    <w:p w14:paraId="4E78E479" w14:textId="0EE1E1EF" w:rsidR="00F51D1A" w:rsidRDefault="00F51D1A" w:rsidP="00F51D1A"/>
    <w:p w14:paraId="6C8C2FEF" w14:textId="77777777" w:rsidR="00F51D1A" w:rsidRPr="00C35FF8" w:rsidRDefault="00F51D1A" w:rsidP="00F51D1A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FF8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41817C8" w14:textId="2EBD904B" w:rsidR="00F51D1A" w:rsidRPr="00C35FF8" w:rsidRDefault="00F51D1A" w:rsidP="00955F6F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FF8">
        <w:rPr>
          <w:rFonts w:ascii="Times New Roman" w:eastAsia="Times New Roman" w:hAnsi="Times New Roman" w:cs="Times New Roman"/>
          <w:b/>
          <w:sz w:val="28"/>
          <w:szCs w:val="28"/>
        </w:rPr>
        <w:t xml:space="preserve">о ходе реализации муниципальной программы </w:t>
      </w:r>
    </w:p>
    <w:p w14:paraId="08F01C8D" w14:textId="5FAAA728" w:rsidR="00F51D1A" w:rsidRPr="00AE181D" w:rsidRDefault="00F51D1A" w:rsidP="00955F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атриотическое воспитание граждан, развитие институтов гражданского общества </w:t>
      </w:r>
      <w:r w:rsidR="00955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E1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городского округа</w:t>
      </w:r>
      <w:r w:rsidR="00955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1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Камень» на 2020 – 2027 годы</w:t>
      </w:r>
    </w:p>
    <w:p w14:paraId="7E83F681" w14:textId="77777777" w:rsidR="00F51D1A" w:rsidRDefault="00F51D1A" w:rsidP="00F51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94B64A" w14:textId="5AD41B67" w:rsidR="00F51D1A" w:rsidRPr="00B65DA3" w:rsidRDefault="00F51D1A" w:rsidP="00F51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65D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 </w:t>
      </w:r>
      <w:r w:rsidR="00CB6D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9</w:t>
      </w:r>
      <w:r w:rsidRPr="00B65D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месяцев (январь-</w:t>
      </w:r>
      <w:r w:rsidR="00CB6D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ентябрь</w:t>
      </w:r>
      <w:r w:rsidRPr="00B65D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 2021 года</w:t>
      </w:r>
    </w:p>
    <w:p w14:paraId="0F21FF71" w14:textId="05E64A4D" w:rsidR="00F51D1A" w:rsidRDefault="00F51D1A" w:rsidP="00F51D1A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6EBD13E8" w14:textId="77777777" w:rsidR="00F51D1A" w:rsidRPr="00B65DA3" w:rsidRDefault="00F51D1A" w:rsidP="00F51D1A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6513B43" w14:textId="77777777" w:rsidR="00F51D1A" w:rsidRPr="00F134C8" w:rsidRDefault="00F51D1A" w:rsidP="00F51D1A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835"/>
        <w:gridCol w:w="1984"/>
        <w:gridCol w:w="1701"/>
        <w:gridCol w:w="1701"/>
        <w:gridCol w:w="2127"/>
        <w:gridCol w:w="1417"/>
      </w:tblGrid>
      <w:tr w:rsidR="00F51D1A" w:rsidRPr="00F51D1A" w14:paraId="6B0323D9" w14:textId="77777777" w:rsidTr="00AA6054">
        <w:trPr>
          <w:cantSplit/>
          <w:trHeight w:val="265"/>
        </w:trPr>
        <w:tc>
          <w:tcPr>
            <w:tcW w:w="15735" w:type="dxa"/>
            <w:gridSpan w:val="8"/>
            <w:vAlign w:val="center"/>
          </w:tcPr>
          <w:p w14:paraId="155B4F6F" w14:textId="77777777" w:rsidR="00F51D1A" w:rsidRP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F51D1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8"/>
                <w:szCs w:val="28"/>
                <w:lang w:eastAsia="ru-RU"/>
              </w:rPr>
              <w:t>Раздел 1. Реализация мероприятий муниципальной программы</w:t>
            </w:r>
          </w:p>
        </w:tc>
      </w:tr>
      <w:tr w:rsidR="00F51D1A" w:rsidRPr="00F134C8" w14:paraId="59C6F191" w14:textId="77777777" w:rsidTr="00AA6054">
        <w:trPr>
          <w:cantSplit/>
          <w:trHeight w:val="598"/>
        </w:trPr>
        <w:tc>
          <w:tcPr>
            <w:tcW w:w="851" w:type="dxa"/>
          </w:tcPr>
          <w:p w14:paraId="72832375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2BF42170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4FB388BF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591F708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нтрольные события реализации мероприятия *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BBEBA1C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F69399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891CBC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актический срок исполн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B20556D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ведения об исполнении мероприятия на отчетную дату, сумма*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27A1DA0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ичина несоблюдения планового срока </w:t>
            </w:r>
          </w:p>
          <w:p w14:paraId="11CF539A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 меры по исполнению мероприятия ***</w:t>
            </w:r>
          </w:p>
        </w:tc>
      </w:tr>
    </w:tbl>
    <w:p w14:paraId="402E317A" w14:textId="77777777" w:rsidR="00F51D1A" w:rsidRPr="00F134C8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20"/>
        <w:gridCol w:w="2834"/>
        <w:gridCol w:w="1984"/>
        <w:gridCol w:w="1701"/>
        <w:gridCol w:w="1701"/>
        <w:gridCol w:w="1843"/>
        <w:gridCol w:w="1701"/>
      </w:tblGrid>
      <w:tr w:rsidR="00F51D1A" w:rsidRPr="00F134C8" w14:paraId="396A4356" w14:textId="77777777" w:rsidTr="00A053BC">
        <w:trPr>
          <w:cantSplit/>
          <w:trHeight w:val="204"/>
          <w:tblHeader/>
        </w:trPr>
        <w:tc>
          <w:tcPr>
            <w:tcW w:w="851" w:type="dxa"/>
          </w:tcPr>
          <w:p w14:paraId="472CDB14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20" w:type="dxa"/>
          </w:tcPr>
          <w:p w14:paraId="1EDD6C3A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vAlign w:val="center"/>
          </w:tcPr>
          <w:p w14:paraId="2F8DBE5E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6BCCF90F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317B9748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6D676F1C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341E69BA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14:paraId="0DCAD56C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51D1A" w:rsidRPr="00F134C8" w14:paraId="229F177D" w14:textId="77777777" w:rsidTr="00A053BC">
        <w:trPr>
          <w:trHeight w:val="455"/>
        </w:trPr>
        <w:tc>
          <w:tcPr>
            <w:tcW w:w="851" w:type="dxa"/>
          </w:tcPr>
          <w:p w14:paraId="3CA60F70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120" w:type="dxa"/>
          </w:tcPr>
          <w:p w14:paraId="49AB0352" w14:textId="77777777" w:rsidR="00F51D1A" w:rsidRPr="00B4457E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45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 1</w:t>
            </w:r>
          </w:p>
          <w:p w14:paraId="40AB2D24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7E">
              <w:rPr>
                <w:rFonts w:ascii="Times New Roman" w:eastAsia="Calibri" w:hAnsi="Times New Roman" w:cs="Times New Roman"/>
                <w:b/>
              </w:rPr>
              <w:t>«Реализация молодежной политики на территории городского округа Большой Камень» на 2020-2027 годы</w:t>
            </w:r>
          </w:p>
        </w:tc>
        <w:tc>
          <w:tcPr>
            <w:tcW w:w="2834" w:type="dxa"/>
          </w:tcPr>
          <w:p w14:paraId="01EF9B71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02AFDF7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6C5DC43F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643E9BB9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0E8E558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1B33258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D1A" w:rsidRPr="00F134C8" w14:paraId="193F3F76" w14:textId="77777777" w:rsidTr="00A053BC">
        <w:trPr>
          <w:trHeight w:val="1620"/>
        </w:trPr>
        <w:tc>
          <w:tcPr>
            <w:tcW w:w="851" w:type="dxa"/>
          </w:tcPr>
          <w:p w14:paraId="4C54CEC1" w14:textId="77777777" w:rsidR="00F51D1A" w:rsidRPr="00B4457E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  <w:p w14:paraId="6C8CB2BA" w14:textId="77777777" w:rsidR="00F51D1A" w:rsidRPr="00B4457E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B189FF" w14:textId="77777777" w:rsidR="00F51D1A" w:rsidRPr="00B4457E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07E25C" w14:textId="77777777" w:rsidR="00F51D1A" w:rsidRPr="00B4457E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83E4D3" w14:textId="77777777" w:rsidR="00F51D1A" w:rsidRPr="00B4457E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EE40CD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</w:tcPr>
          <w:p w14:paraId="0038E3A0" w14:textId="77777777" w:rsidR="00F51D1A" w:rsidRPr="00A059E7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9E7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  <w:r w:rsidRPr="00A059E7">
              <w:rPr>
                <w:rFonts w:ascii="Times New Roman" w:hAnsi="Times New Roman" w:cs="Times New Roman"/>
              </w:rPr>
              <w:t xml:space="preserve"> Создание благоприятных условий для гражданского становления, успешной социализации и эффективной самореализации молодежи</w:t>
            </w:r>
          </w:p>
          <w:p w14:paraId="21811ADD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</w:tcPr>
          <w:p w14:paraId="70F04A6E" w14:textId="77777777" w:rsidR="00F51D1A" w:rsidRPr="002B73EA" w:rsidRDefault="00F51D1A" w:rsidP="00AA605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D644463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AA06F7F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ФКС, молодежной политики, туризма и связей с общественностью</w:t>
            </w:r>
          </w:p>
        </w:tc>
        <w:tc>
          <w:tcPr>
            <w:tcW w:w="1701" w:type="dxa"/>
          </w:tcPr>
          <w:p w14:paraId="17E21356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E09"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01" w:type="dxa"/>
          </w:tcPr>
          <w:p w14:paraId="570C868F" w14:textId="48EDCE67" w:rsidR="00F51D1A" w:rsidRPr="00F134C8" w:rsidRDefault="00F51D1A" w:rsidP="00BA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E09"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 w:rsidR="00BA7462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843" w:type="dxa"/>
          </w:tcPr>
          <w:p w14:paraId="1692FE42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15272">
              <w:rPr>
                <w:rFonts w:ascii="Times New Roman" w:eastAsia="Times New Roman" w:hAnsi="Times New Roman" w:cs="Times New Roman"/>
                <w:lang w:eastAsia="ru-RU"/>
              </w:rPr>
              <w:t>ыполнено</w:t>
            </w:r>
          </w:p>
          <w:p w14:paraId="2030E971" w14:textId="77777777" w:rsidR="00F51D1A" w:rsidRPr="00515272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,09 тыс. руб.</w:t>
            </w:r>
          </w:p>
        </w:tc>
        <w:tc>
          <w:tcPr>
            <w:tcW w:w="1701" w:type="dxa"/>
          </w:tcPr>
          <w:p w14:paraId="0F786820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D1A" w:rsidRPr="00F134C8" w14:paraId="5CC2D126" w14:textId="77777777" w:rsidTr="00A053BC">
        <w:trPr>
          <w:trHeight w:val="1401"/>
        </w:trPr>
        <w:tc>
          <w:tcPr>
            <w:tcW w:w="851" w:type="dxa"/>
          </w:tcPr>
          <w:p w14:paraId="2A724F4F" w14:textId="77777777" w:rsidR="00F51D1A" w:rsidRPr="00B4457E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596170" w14:textId="77777777" w:rsidR="00F51D1A" w:rsidRPr="00B4457E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57E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  <w:p w14:paraId="45FBFA6D" w14:textId="77777777" w:rsidR="00F51D1A" w:rsidRPr="00B4457E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</w:tcPr>
          <w:p w14:paraId="6EC3016F" w14:textId="77777777" w:rsidR="00F51D1A" w:rsidRPr="00E1104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9E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  <w:p w14:paraId="4A1AF75C" w14:textId="77777777" w:rsidR="00F51D1A" w:rsidRPr="00A059E7" w:rsidRDefault="00F51D1A" w:rsidP="00AA60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авового и информационного обеспечения молодежной политики</w:t>
            </w:r>
            <w:r w:rsidRPr="00E1104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4" w:type="dxa"/>
          </w:tcPr>
          <w:p w14:paraId="07905DF7" w14:textId="77777777" w:rsidR="00F51D1A" w:rsidRPr="002B73E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3EA">
              <w:rPr>
                <w:rFonts w:ascii="Times New Roman" w:eastAsia="Times New Roman" w:hAnsi="Times New Roman" w:cs="Times New Roman"/>
              </w:rPr>
              <w:t>Информационное обеспечение молодежной политики</w:t>
            </w:r>
          </w:p>
          <w:p w14:paraId="48718287" w14:textId="77777777" w:rsidR="00F51D1A" w:rsidRPr="00C86FBF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5A95EEB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ФКС, молодежной политики, туризма и связей с общественностью</w:t>
            </w:r>
          </w:p>
        </w:tc>
        <w:tc>
          <w:tcPr>
            <w:tcW w:w="1701" w:type="dxa"/>
          </w:tcPr>
          <w:p w14:paraId="0DAB2A1A" w14:textId="77777777" w:rsidR="00F51D1A" w:rsidRPr="00880E0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E09"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01" w:type="dxa"/>
          </w:tcPr>
          <w:p w14:paraId="7A7ADAEB" w14:textId="5826BBFD" w:rsidR="00F51D1A" w:rsidRPr="00880E09" w:rsidRDefault="00F51D1A" w:rsidP="00BA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E09"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 w:rsidR="00BA7462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843" w:type="dxa"/>
          </w:tcPr>
          <w:p w14:paraId="562D6168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  <w:p w14:paraId="25FEAC53" w14:textId="380AB771" w:rsidR="00F51D1A" w:rsidRPr="000F2A92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Pr="0056271F">
              <w:rPr>
                <w:rFonts w:ascii="Times New Roman" w:hAnsi="Times New Roman" w:cs="Times New Roman"/>
              </w:rPr>
              <w:t>,</w:t>
            </w:r>
            <w:r w:rsidR="00E26B85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</w:tc>
        <w:tc>
          <w:tcPr>
            <w:tcW w:w="1701" w:type="dxa"/>
          </w:tcPr>
          <w:p w14:paraId="3625A1F4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D1A" w:rsidRPr="00F134C8" w14:paraId="649528DE" w14:textId="77777777" w:rsidTr="00A053BC">
        <w:trPr>
          <w:trHeight w:val="1397"/>
        </w:trPr>
        <w:tc>
          <w:tcPr>
            <w:tcW w:w="851" w:type="dxa"/>
            <w:vMerge w:val="restart"/>
          </w:tcPr>
          <w:p w14:paraId="38DE91E5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4C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445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134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445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20" w:type="dxa"/>
            <w:vMerge w:val="restart"/>
          </w:tcPr>
          <w:p w14:paraId="4D8FD808" w14:textId="77777777" w:rsidR="00F51D1A" w:rsidRPr="00E1104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9E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  <w:p w14:paraId="225F7C95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озидательной активности молодежи</w:t>
            </w:r>
          </w:p>
        </w:tc>
        <w:tc>
          <w:tcPr>
            <w:tcW w:w="2834" w:type="dxa"/>
          </w:tcPr>
          <w:p w14:paraId="443B1328" w14:textId="77777777" w:rsidR="00F51D1A" w:rsidRDefault="00F51D1A" w:rsidP="00AA60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трольное событие 1. </w:t>
            </w:r>
            <w:r w:rsidRPr="00C86FBF">
              <w:rPr>
                <w:rFonts w:ascii="Times New Roman" w:eastAsia="Calibri" w:hAnsi="Times New Roman" w:cs="Times New Roman"/>
              </w:rPr>
              <w:t>Организация и проведение мероприятий по работе с детьми и молодежью;</w:t>
            </w:r>
          </w:p>
          <w:p w14:paraId="295AB3C2" w14:textId="77777777" w:rsidR="00F51D1A" w:rsidRPr="00C86FBF" w:rsidRDefault="00F51D1A" w:rsidP="00AA60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AEE53B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B9CD46A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ФКС, молодежной политики, туризма и связей с общественностью</w:t>
            </w:r>
          </w:p>
        </w:tc>
        <w:tc>
          <w:tcPr>
            <w:tcW w:w="1701" w:type="dxa"/>
          </w:tcPr>
          <w:p w14:paraId="3A8DA107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E09"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66675E0F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906175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F79096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727E1E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5D2482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724E605F" w14:textId="492A7263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E09"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 w:rsidR="00BA7462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14:paraId="43D411D9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BD9D0E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3EF927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E9298F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EC0501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488B7B9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  <w:p w14:paraId="3BFD3589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0 тыс. руб.</w:t>
            </w:r>
          </w:p>
          <w:p w14:paraId="7BFB9006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D12C6A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A1D09F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CD562C" w14:textId="77777777" w:rsidR="00F51D1A" w:rsidRPr="000F2A92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96FE446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D1A" w:rsidRPr="00F134C8" w14:paraId="4375A7F1" w14:textId="77777777" w:rsidTr="00A053BC">
        <w:trPr>
          <w:trHeight w:val="2130"/>
        </w:trPr>
        <w:tc>
          <w:tcPr>
            <w:tcW w:w="851" w:type="dxa"/>
            <w:vMerge/>
          </w:tcPr>
          <w:p w14:paraId="494DCBE0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vMerge/>
          </w:tcPr>
          <w:p w14:paraId="48933A8C" w14:textId="77777777" w:rsidR="00F51D1A" w:rsidRPr="00A059E7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</w:tcPr>
          <w:p w14:paraId="5339F575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ое событие 2.</w:t>
            </w:r>
          </w:p>
          <w:p w14:paraId="718A7938" w14:textId="77777777" w:rsidR="00F51D1A" w:rsidRPr="00C86FBF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6FBF">
              <w:rPr>
                <w:rFonts w:ascii="Times New Roman" w:eastAsia="Times New Roman" w:hAnsi="Times New Roman" w:cs="Times New Roman"/>
              </w:rPr>
              <w:t>Развитие и поддержка молодежных общественных объединений, молодежных инициатив и проектов</w:t>
            </w:r>
          </w:p>
          <w:p w14:paraId="685952E0" w14:textId="77777777" w:rsidR="00F51D1A" w:rsidRDefault="00F51D1A" w:rsidP="00AA60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территории городского округа.</w:t>
            </w:r>
          </w:p>
        </w:tc>
        <w:tc>
          <w:tcPr>
            <w:tcW w:w="1984" w:type="dxa"/>
          </w:tcPr>
          <w:p w14:paraId="45CD4D31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70172744" w14:textId="77777777" w:rsidR="00F51D1A" w:rsidRPr="00880E0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-декабрь</w:t>
            </w:r>
          </w:p>
        </w:tc>
        <w:tc>
          <w:tcPr>
            <w:tcW w:w="1701" w:type="dxa"/>
          </w:tcPr>
          <w:p w14:paraId="434A4D12" w14:textId="0856C5EF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E09"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 w:rsidR="00BA7462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14:paraId="147B7EA3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B5F78C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E6A8E0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E96C40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EA82AE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A42639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5B50D1" w14:textId="77777777" w:rsidR="00F51D1A" w:rsidRPr="00880E0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C384248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  <w:p w14:paraId="1553B4A0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0 тыс. руб.</w:t>
            </w:r>
          </w:p>
        </w:tc>
        <w:tc>
          <w:tcPr>
            <w:tcW w:w="1701" w:type="dxa"/>
            <w:vMerge/>
          </w:tcPr>
          <w:p w14:paraId="47452A54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D1A" w:rsidRPr="00F134C8" w14:paraId="0B0F64FB" w14:textId="77777777" w:rsidTr="00A053BC">
        <w:trPr>
          <w:trHeight w:val="422"/>
        </w:trPr>
        <w:tc>
          <w:tcPr>
            <w:tcW w:w="851" w:type="dxa"/>
          </w:tcPr>
          <w:p w14:paraId="13B890B6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57E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3120" w:type="dxa"/>
          </w:tcPr>
          <w:p w14:paraId="2A944686" w14:textId="77777777" w:rsidR="00F51D1A" w:rsidRPr="00A059E7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9E7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  <w:p w14:paraId="15624332" w14:textId="70C17FE1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5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отическое и духовно-</w:t>
            </w:r>
            <w:r w:rsidR="00955F6F" w:rsidRPr="00A05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авственное воспитание</w:t>
            </w:r>
            <w:r w:rsidRPr="00A05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и</w:t>
            </w:r>
          </w:p>
        </w:tc>
        <w:tc>
          <w:tcPr>
            <w:tcW w:w="2834" w:type="dxa"/>
          </w:tcPr>
          <w:p w14:paraId="75B897B3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ое событие Развитие</w:t>
            </w:r>
            <w:r w:rsidRPr="00797683">
              <w:rPr>
                <w:rFonts w:ascii="Times New Roman" w:eastAsia="Times New Roman" w:hAnsi="Times New Roman" w:cs="Times New Roman"/>
              </w:rPr>
              <w:t xml:space="preserve"> системы мероприятий, способствующих формированию и развитию </w:t>
            </w:r>
            <w:r w:rsidRPr="00797683">
              <w:rPr>
                <w:rFonts w:ascii="Times New Roman" w:eastAsia="Times New Roman" w:hAnsi="Times New Roman" w:cs="Times New Roman"/>
              </w:rPr>
              <w:lastRenderedPageBreak/>
              <w:t>гражданск</w:t>
            </w:r>
            <w:proofErr w:type="gramStart"/>
            <w:r w:rsidRPr="00797683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797683">
              <w:rPr>
                <w:rFonts w:ascii="Times New Roman" w:eastAsia="Times New Roman" w:hAnsi="Times New Roman" w:cs="Times New Roman"/>
              </w:rPr>
              <w:t xml:space="preserve"> патриотического и духовно-нравственного воспитания молодежи, организация акций и мероприятий, относящихся к сфере волонтерского движения, эко- образования, направленных на профилактику экстремизма, терроризма</w:t>
            </w:r>
          </w:p>
          <w:p w14:paraId="45A09341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C3E0DBD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3A1DF6E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 ФКС, молодежной политики, туризма и связей с общественностью</w:t>
            </w:r>
          </w:p>
        </w:tc>
        <w:tc>
          <w:tcPr>
            <w:tcW w:w="1701" w:type="dxa"/>
          </w:tcPr>
          <w:p w14:paraId="64055BA5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E09"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01" w:type="dxa"/>
          </w:tcPr>
          <w:p w14:paraId="3C99BD3B" w14:textId="4263A712" w:rsidR="00F51D1A" w:rsidRPr="00F134C8" w:rsidRDefault="00F51D1A" w:rsidP="00BA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E09"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 w:rsidR="00BA7462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843" w:type="dxa"/>
          </w:tcPr>
          <w:p w14:paraId="70FD56AC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  <w:p w14:paraId="41F3074F" w14:textId="77777777" w:rsidR="00F51D1A" w:rsidRPr="00515272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80 тыс. руб.</w:t>
            </w:r>
          </w:p>
        </w:tc>
        <w:tc>
          <w:tcPr>
            <w:tcW w:w="1701" w:type="dxa"/>
          </w:tcPr>
          <w:p w14:paraId="236C413C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D1A" w:rsidRPr="00F134C8" w14:paraId="2444CA82" w14:textId="77777777" w:rsidTr="00A053BC">
        <w:trPr>
          <w:trHeight w:val="422"/>
        </w:trPr>
        <w:tc>
          <w:tcPr>
            <w:tcW w:w="851" w:type="dxa"/>
          </w:tcPr>
          <w:p w14:paraId="68A19DEA" w14:textId="77777777" w:rsidR="00F51D1A" w:rsidRPr="00B4457E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5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3120" w:type="dxa"/>
          </w:tcPr>
          <w:p w14:paraId="1B3404B5" w14:textId="77777777" w:rsidR="00F51D1A" w:rsidRDefault="00F51D1A" w:rsidP="00AA60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38C4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 xml:space="preserve">№ 2 </w:t>
            </w:r>
            <w:r w:rsidRPr="00E338C4">
              <w:rPr>
                <w:rFonts w:ascii="Times New Roman" w:hAnsi="Times New Roman" w:cs="Times New Roman"/>
                <w:b/>
              </w:rPr>
              <w:t>«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» на 2020-2027 годы</w:t>
            </w:r>
          </w:p>
          <w:p w14:paraId="35A56068" w14:textId="77777777" w:rsidR="00F51D1A" w:rsidRPr="00E338C4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4" w:type="dxa"/>
          </w:tcPr>
          <w:p w14:paraId="247048A7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2A00477" w14:textId="139B72CD" w:rsidR="00F51D1A" w:rsidRPr="00880E0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4FD7FBE2" w14:textId="41E1EF05" w:rsidR="00F51D1A" w:rsidRPr="00880E0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2BE6DEDA" w14:textId="60EEBD52" w:rsidR="00F51D1A" w:rsidRPr="00880E09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72C9934" w14:textId="37B975F3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4FE2CD8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0B22D9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D1A" w:rsidRPr="00F134C8" w14:paraId="1C48A8B8" w14:textId="77777777" w:rsidTr="00A053BC">
        <w:trPr>
          <w:trHeight w:val="422"/>
        </w:trPr>
        <w:tc>
          <w:tcPr>
            <w:tcW w:w="851" w:type="dxa"/>
          </w:tcPr>
          <w:p w14:paraId="7E199173" w14:textId="77777777" w:rsidR="00F51D1A" w:rsidRPr="00B4457E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57E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20" w:type="dxa"/>
          </w:tcPr>
          <w:p w14:paraId="35EDD9C5" w14:textId="77777777" w:rsidR="00F51D1A" w:rsidRPr="00955F6F" w:rsidRDefault="00F51D1A" w:rsidP="00AA605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955F6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сновное мероприятие</w:t>
            </w:r>
            <w:r w:rsidRPr="00955F6F">
              <w:rPr>
                <w:rFonts w:ascii="Times New Roman" w:hAnsi="Times New Roman" w:cs="Times New Roman"/>
                <w:sz w:val="22"/>
                <w:szCs w:val="24"/>
              </w:rPr>
              <w:t xml:space="preserve"> 1. 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2834" w:type="dxa"/>
          </w:tcPr>
          <w:p w14:paraId="00C8311D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B10D125" w14:textId="77777777" w:rsidR="00F51D1A" w:rsidRPr="00880E0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344757" w14:textId="77777777" w:rsidR="00F51D1A" w:rsidRPr="00880E0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A1C436" w14:textId="77777777" w:rsidR="00F51D1A" w:rsidRPr="00880E0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F1278E" w14:textId="77777777" w:rsidR="00F51D1A" w:rsidRPr="00880E0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87478E" w14:textId="77777777" w:rsidR="00F51D1A" w:rsidRPr="00880E0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D0EBAD" w14:textId="77777777" w:rsidR="00F51D1A" w:rsidRPr="00880E0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EE2490" w14:textId="77777777" w:rsidR="00F51D1A" w:rsidRPr="00880E0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FD848C" w14:textId="77777777" w:rsidR="00F51D1A" w:rsidRPr="00880E0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D2DFB3" w14:textId="77777777" w:rsidR="00F51D1A" w:rsidRPr="00880E0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70DCC4FE" w14:textId="77777777" w:rsidR="00F51D1A" w:rsidRPr="00880E0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-декабрь</w:t>
            </w:r>
          </w:p>
        </w:tc>
        <w:tc>
          <w:tcPr>
            <w:tcW w:w="1701" w:type="dxa"/>
          </w:tcPr>
          <w:p w14:paraId="607E44EC" w14:textId="3495D3D5" w:rsidR="00F51D1A" w:rsidRPr="00880E09" w:rsidRDefault="00F51D1A" w:rsidP="00CB6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 w:rsidR="00CB6D23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14:paraId="67270D4A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6035BDE0" w14:textId="77777777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 тыс. руб.</w:t>
            </w:r>
          </w:p>
        </w:tc>
        <w:tc>
          <w:tcPr>
            <w:tcW w:w="1701" w:type="dxa"/>
          </w:tcPr>
          <w:p w14:paraId="08C22D18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D1A" w:rsidRPr="00F134C8" w14:paraId="34BC83FD" w14:textId="77777777" w:rsidTr="00A053BC">
        <w:trPr>
          <w:trHeight w:val="2062"/>
        </w:trPr>
        <w:tc>
          <w:tcPr>
            <w:tcW w:w="851" w:type="dxa"/>
            <w:vMerge w:val="restart"/>
          </w:tcPr>
          <w:p w14:paraId="2A7D5AC2" w14:textId="77777777" w:rsidR="00F51D1A" w:rsidRPr="00B4457E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5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1.</w:t>
            </w:r>
          </w:p>
        </w:tc>
        <w:tc>
          <w:tcPr>
            <w:tcW w:w="3120" w:type="dxa"/>
            <w:vMerge w:val="restart"/>
          </w:tcPr>
          <w:p w14:paraId="260F9BFF" w14:textId="77777777" w:rsidR="00F51D1A" w:rsidRDefault="00F51D1A" w:rsidP="00AA60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CBF">
              <w:rPr>
                <w:rFonts w:ascii="Times New Roman" w:hAnsi="Times New Roman" w:cs="Times New Roman"/>
              </w:rPr>
              <w:t>Мероприятие</w:t>
            </w:r>
          </w:p>
          <w:p w14:paraId="3FE03F1B" w14:textId="77777777" w:rsidR="00F51D1A" w:rsidRPr="00D17CBF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CBF">
              <w:rPr>
                <w:rFonts w:ascii="Times New Roman" w:hAnsi="Times New Roman" w:cs="Times New Roman"/>
              </w:rPr>
              <w:t>Патриотическое воспитание граждан и развитие институтов гражданского общества на территории городского округа Большой Камень</w:t>
            </w:r>
          </w:p>
        </w:tc>
        <w:tc>
          <w:tcPr>
            <w:tcW w:w="2834" w:type="dxa"/>
          </w:tcPr>
          <w:p w14:paraId="18E1D4DD" w14:textId="77777777" w:rsidR="00F51D1A" w:rsidRPr="001B6924" w:rsidRDefault="00F51D1A" w:rsidP="00AA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924">
              <w:rPr>
                <w:rFonts w:ascii="Times New Roman" w:eastAsia="Times New Roman" w:hAnsi="Times New Roman" w:cs="Times New Roman"/>
                <w:lang w:eastAsia="ru-RU"/>
              </w:rPr>
              <w:t>Контрольное событие 1.</w:t>
            </w:r>
          </w:p>
          <w:p w14:paraId="2AAFE4E6" w14:textId="77777777" w:rsidR="00F51D1A" w:rsidRPr="00732A46" w:rsidRDefault="00F51D1A" w:rsidP="00AA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46">
              <w:rPr>
                <w:rFonts w:ascii="Times New Roman" w:eastAsia="Times New Roman" w:hAnsi="Times New Roman" w:cs="Times New Roman"/>
                <w:lang w:eastAsia="ru-RU"/>
              </w:rPr>
              <w:t>Информационное обеспечение и</w:t>
            </w:r>
          </w:p>
          <w:p w14:paraId="38ED1163" w14:textId="77777777" w:rsidR="00F51D1A" w:rsidRDefault="00F51D1A" w:rsidP="00AA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A46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-ориентированных некоммерческих и иных общественных организаций;</w:t>
            </w:r>
          </w:p>
          <w:p w14:paraId="79C0E7E4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88D095D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ФКС, молодежной политики, туризма и связей с общественностью </w:t>
            </w:r>
          </w:p>
          <w:p w14:paraId="55AD3895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609972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EBAB25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116050" w14:textId="77777777" w:rsidR="00F51D1A" w:rsidRPr="00880E0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5AA8CDE7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E09"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18F005E4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1EAFAE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46745C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EAD891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832949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D3C40A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148A7A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1131CE" w14:textId="77777777" w:rsidR="00F51D1A" w:rsidRPr="00880E09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16B06A41" w14:textId="1F29672F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E09"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 w:rsidR="00CB6D23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14:paraId="08E8FEDB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85D6B8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8B55C4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662308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5ADA26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6FC18B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60ADE3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BC6BE" w14:textId="77777777" w:rsidR="00F51D1A" w:rsidRPr="00880E09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A042270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  <w:p w14:paraId="3BAA2477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 тыс. руб.</w:t>
            </w:r>
          </w:p>
          <w:p w14:paraId="0945B3CA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0EF598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F09E50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F63197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D92F1F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173C2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F2957E" w14:textId="77777777" w:rsidR="00F51D1A" w:rsidRPr="002206AB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E5DEF92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D1A" w:rsidRPr="00F134C8" w14:paraId="39ACCA25" w14:textId="77777777" w:rsidTr="00A053BC">
        <w:trPr>
          <w:trHeight w:val="2730"/>
        </w:trPr>
        <w:tc>
          <w:tcPr>
            <w:tcW w:w="851" w:type="dxa"/>
            <w:vMerge/>
          </w:tcPr>
          <w:p w14:paraId="3F20537B" w14:textId="77777777" w:rsidR="00F51D1A" w:rsidRPr="00B4457E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vMerge/>
          </w:tcPr>
          <w:p w14:paraId="562F75F7" w14:textId="77777777" w:rsidR="00F51D1A" w:rsidRPr="00D17CBF" w:rsidRDefault="00F51D1A" w:rsidP="00AA60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14:paraId="75CD6E3A" w14:textId="77777777" w:rsidR="00F51D1A" w:rsidRPr="001B6924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924">
              <w:rPr>
                <w:rFonts w:ascii="Times New Roman" w:eastAsia="Times New Roman" w:hAnsi="Times New Roman" w:cs="Times New Roman"/>
                <w:lang w:eastAsia="ru-RU"/>
              </w:rPr>
              <w:t>Контрольное событие 2.</w:t>
            </w:r>
          </w:p>
          <w:p w14:paraId="650A9DAE" w14:textId="77777777" w:rsidR="00F51D1A" w:rsidRPr="001B6924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92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а</w:t>
            </w:r>
            <w:r w:rsidRPr="001B6924">
              <w:rPr>
                <w:rFonts w:ascii="Times New Roman" w:eastAsia="Times New Roman" w:hAnsi="Times New Roman" w:cs="Times New Roman"/>
              </w:rPr>
              <w:t>кций и мероприятий, способствующих формированию и развитию гражданского, патриотического, духовно-нравственного воспитания населения, волонтерского движения</w:t>
            </w:r>
          </w:p>
        </w:tc>
        <w:tc>
          <w:tcPr>
            <w:tcW w:w="1984" w:type="dxa"/>
          </w:tcPr>
          <w:p w14:paraId="63500ABA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10B87EB4" w14:textId="77777777" w:rsidR="00F51D1A" w:rsidRPr="00880E09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-декабрь</w:t>
            </w:r>
          </w:p>
        </w:tc>
        <w:tc>
          <w:tcPr>
            <w:tcW w:w="1701" w:type="dxa"/>
          </w:tcPr>
          <w:p w14:paraId="10E17FE8" w14:textId="5DCEE319" w:rsidR="00F51D1A" w:rsidRPr="00880E09" w:rsidRDefault="00F51D1A" w:rsidP="00CB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 w:rsidR="00CB6D23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14:paraId="35F4A9D2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  <w:p w14:paraId="06239C28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0 тыс. руб.</w:t>
            </w:r>
          </w:p>
        </w:tc>
        <w:tc>
          <w:tcPr>
            <w:tcW w:w="1701" w:type="dxa"/>
            <w:vMerge/>
          </w:tcPr>
          <w:p w14:paraId="1F2A6D38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D1A" w:rsidRPr="00F134C8" w14:paraId="1610B4F1" w14:textId="77777777" w:rsidTr="00A053BC">
        <w:trPr>
          <w:trHeight w:val="422"/>
        </w:trPr>
        <w:tc>
          <w:tcPr>
            <w:tcW w:w="851" w:type="dxa"/>
          </w:tcPr>
          <w:p w14:paraId="34D3CE40" w14:textId="77777777" w:rsidR="00F51D1A" w:rsidRPr="00B4457E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57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120" w:type="dxa"/>
          </w:tcPr>
          <w:p w14:paraId="3C9C3ACD" w14:textId="77777777" w:rsidR="00F51D1A" w:rsidRDefault="00F51D1A" w:rsidP="00AA6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№ 3</w:t>
            </w:r>
          </w:p>
          <w:p w14:paraId="5088A43C" w14:textId="77777777" w:rsidR="00F51D1A" w:rsidRPr="00DC0266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266">
              <w:rPr>
                <w:rFonts w:ascii="Times New Roman" w:hAnsi="Times New Roman" w:cs="Times New Roman"/>
                <w:b/>
              </w:rPr>
              <w:t>«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» на 2020-2027 годы</w:t>
            </w:r>
          </w:p>
        </w:tc>
        <w:tc>
          <w:tcPr>
            <w:tcW w:w="2834" w:type="dxa"/>
          </w:tcPr>
          <w:p w14:paraId="251182DE" w14:textId="77777777" w:rsidR="00F51D1A" w:rsidRPr="00DC0266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BD635CC" w14:textId="63000BA5" w:rsidR="00F51D1A" w:rsidRPr="00DC0266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53DAA0F6" w14:textId="19B8D640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055DCCA5" w14:textId="1725A1B2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12753E8" w14:textId="52A17580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CCAAB0B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D1A" w:rsidRPr="00F134C8" w14:paraId="3641A93C" w14:textId="77777777" w:rsidTr="00A053BC">
        <w:trPr>
          <w:trHeight w:val="422"/>
        </w:trPr>
        <w:tc>
          <w:tcPr>
            <w:tcW w:w="851" w:type="dxa"/>
          </w:tcPr>
          <w:p w14:paraId="19FA4344" w14:textId="77777777" w:rsidR="00F51D1A" w:rsidRPr="00B4457E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57E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120" w:type="dxa"/>
          </w:tcPr>
          <w:p w14:paraId="30F346A5" w14:textId="77777777" w:rsidR="00F51D1A" w:rsidRPr="00DC0266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26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. Организационно-правовое обеспечение антинаркотической деятельности на территории городского округа Большой </w:t>
            </w:r>
            <w:r w:rsidRPr="00DC0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мень</w:t>
            </w:r>
          </w:p>
        </w:tc>
        <w:tc>
          <w:tcPr>
            <w:tcW w:w="2834" w:type="dxa"/>
          </w:tcPr>
          <w:p w14:paraId="7FE9F198" w14:textId="77777777" w:rsidR="00F51D1A" w:rsidRPr="00DC0266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CE64343" w14:textId="77777777" w:rsidR="00F51D1A" w:rsidRPr="00DC0266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38AF42AC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-декабрь</w:t>
            </w:r>
          </w:p>
        </w:tc>
        <w:tc>
          <w:tcPr>
            <w:tcW w:w="1701" w:type="dxa"/>
          </w:tcPr>
          <w:p w14:paraId="369D9873" w14:textId="1952FC96" w:rsidR="00F51D1A" w:rsidRPr="00DC0266" w:rsidRDefault="00F51D1A" w:rsidP="00CB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 w:rsidR="00CB6D23">
              <w:rPr>
                <w:rFonts w:ascii="Times New Roman" w:eastAsia="Times New Roman" w:hAnsi="Times New Roman" w:cs="Times New Roman"/>
                <w:lang w:eastAsia="ru-RU"/>
              </w:rPr>
              <w:t>сентя</w:t>
            </w:r>
            <w:r w:rsidR="00784B9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CB6D23">
              <w:rPr>
                <w:rFonts w:ascii="Times New Roman" w:eastAsia="Times New Roman" w:hAnsi="Times New Roman" w:cs="Times New Roman"/>
                <w:lang w:eastAsia="ru-RU"/>
              </w:rPr>
              <w:t>рь</w:t>
            </w:r>
          </w:p>
        </w:tc>
        <w:tc>
          <w:tcPr>
            <w:tcW w:w="1843" w:type="dxa"/>
          </w:tcPr>
          <w:p w14:paraId="56EE570E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108EA7C7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 тыс. руб.</w:t>
            </w:r>
          </w:p>
        </w:tc>
        <w:tc>
          <w:tcPr>
            <w:tcW w:w="1701" w:type="dxa"/>
          </w:tcPr>
          <w:p w14:paraId="4BC74227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D1A" w:rsidRPr="00F134C8" w14:paraId="32FB7425" w14:textId="77777777" w:rsidTr="00A053BC">
        <w:trPr>
          <w:trHeight w:val="1430"/>
        </w:trPr>
        <w:tc>
          <w:tcPr>
            <w:tcW w:w="851" w:type="dxa"/>
            <w:vMerge w:val="restart"/>
          </w:tcPr>
          <w:p w14:paraId="10063F30" w14:textId="77777777" w:rsidR="00F51D1A" w:rsidRPr="00B4457E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5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1.</w:t>
            </w:r>
          </w:p>
        </w:tc>
        <w:tc>
          <w:tcPr>
            <w:tcW w:w="3120" w:type="dxa"/>
            <w:vMerge w:val="restart"/>
          </w:tcPr>
          <w:p w14:paraId="5AB2C67D" w14:textId="77777777" w:rsidR="00F51D1A" w:rsidRPr="00955F6F" w:rsidRDefault="00F51D1A" w:rsidP="00AA6054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955F6F">
              <w:rPr>
                <w:rFonts w:ascii="Times New Roman" w:hAnsi="Times New Roman" w:cs="Times New Roman"/>
                <w:sz w:val="22"/>
                <w:szCs w:val="24"/>
              </w:rPr>
              <w:t>Мероприятие</w:t>
            </w:r>
          </w:p>
          <w:p w14:paraId="17759024" w14:textId="77777777" w:rsidR="00F51D1A" w:rsidRPr="00955F6F" w:rsidRDefault="00F51D1A" w:rsidP="00AA6054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955F6F">
              <w:rPr>
                <w:rFonts w:ascii="Times New Roman" w:hAnsi="Times New Roman" w:cs="Times New Roman"/>
                <w:sz w:val="22"/>
                <w:szCs w:val="24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2834" w:type="dxa"/>
          </w:tcPr>
          <w:p w14:paraId="142769AE" w14:textId="77777777" w:rsidR="00F51D1A" w:rsidRPr="00DC0266" w:rsidRDefault="00F51D1A" w:rsidP="00AA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266">
              <w:rPr>
                <w:rFonts w:ascii="Times New Roman" w:eastAsia="Times New Roman" w:hAnsi="Times New Roman" w:cs="Times New Roman"/>
                <w:lang w:eastAsia="ru-RU"/>
              </w:rPr>
              <w:t>Контрольное событие 1.</w:t>
            </w:r>
          </w:p>
          <w:p w14:paraId="470DFF51" w14:textId="77777777" w:rsidR="00F51D1A" w:rsidRPr="00DC0266" w:rsidRDefault="00F51D1A" w:rsidP="00AA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266">
              <w:rPr>
                <w:rFonts w:ascii="Times New Roman" w:eastAsia="Times New Roman" w:hAnsi="Times New Roman" w:cs="Times New Roman"/>
                <w:lang w:eastAsia="ru-RU"/>
              </w:rPr>
              <w:t>Профилактика распространения наркомании и связанных с ней правонарушений;</w:t>
            </w:r>
          </w:p>
          <w:p w14:paraId="7F08AEB9" w14:textId="77777777" w:rsidR="00F51D1A" w:rsidRPr="00DC0266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B23E96B" w14:textId="77777777" w:rsidR="00F51D1A" w:rsidRPr="00DC0266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C0266">
              <w:rPr>
                <w:rFonts w:ascii="Times New Roman" w:eastAsia="Times New Roman" w:hAnsi="Times New Roman" w:cs="Times New Roman"/>
                <w:lang w:eastAsia="ru-RU"/>
              </w:rPr>
              <w:t>правление образования</w:t>
            </w:r>
          </w:p>
        </w:tc>
        <w:tc>
          <w:tcPr>
            <w:tcW w:w="1701" w:type="dxa"/>
          </w:tcPr>
          <w:p w14:paraId="7BBE6B3C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266"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5324D3EF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E34A78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ACC4D9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0877D9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EA9074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73B49D0F" w14:textId="17CD8E14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266"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 w:rsidR="00CB6D23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14:paraId="72FA505E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EA132C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EE3D8D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BC1767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DA8157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6A0C5EB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266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  <w:p w14:paraId="30D57DA5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 тыс. руб.</w:t>
            </w:r>
          </w:p>
          <w:p w14:paraId="09420267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62ECA1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1CB3B5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6EAB7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A073EA7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D1A" w:rsidRPr="00F134C8" w14:paraId="5169A925" w14:textId="77777777" w:rsidTr="00A053BC">
        <w:trPr>
          <w:trHeight w:val="3390"/>
        </w:trPr>
        <w:tc>
          <w:tcPr>
            <w:tcW w:w="851" w:type="dxa"/>
            <w:vMerge/>
          </w:tcPr>
          <w:p w14:paraId="73A3835C" w14:textId="77777777" w:rsidR="00F51D1A" w:rsidRPr="00B4457E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vMerge/>
          </w:tcPr>
          <w:p w14:paraId="62F34B0B" w14:textId="77777777" w:rsidR="00F51D1A" w:rsidRPr="00DC0266" w:rsidRDefault="00F51D1A" w:rsidP="00AA605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14:paraId="2A92D11F" w14:textId="77777777" w:rsidR="00F51D1A" w:rsidRPr="00DC0266" w:rsidRDefault="00F51D1A" w:rsidP="00AA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266">
              <w:rPr>
                <w:rFonts w:ascii="Times New Roman" w:eastAsia="Times New Roman" w:hAnsi="Times New Roman" w:cs="Times New Roman"/>
                <w:lang w:eastAsia="ru-RU"/>
              </w:rPr>
              <w:t>Контрольное событие 2. Организация взаимодействия администрации городского округа Большой Камень с субъектами правоохранительной деятельности на территории городского округа Большой камень в сфере борьбы с незаконным оборотом наркотиков;</w:t>
            </w:r>
          </w:p>
          <w:p w14:paraId="5D6D49DB" w14:textId="77777777" w:rsidR="00F51D1A" w:rsidRPr="00DC0266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4B74E38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47409741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266"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14:paraId="13F77B72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478E4C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2AB0D6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CEB032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4A5FAF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45772B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F9881C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E77A14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433E4A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B95B5F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F33816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BB5F1D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3C9B13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401602F1" w14:textId="3395EA8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266"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 w:rsidR="00CB6D23">
              <w:rPr>
                <w:rFonts w:ascii="Times New Roman" w:eastAsia="Times New Roman" w:hAnsi="Times New Roman" w:cs="Times New Roman"/>
                <w:lang w:eastAsia="ru-RU"/>
              </w:rPr>
              <w:t>сентя</w:t>
            </w:r>
            <w:r w:rsidR="00784B9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CB6D23">
              <w:rPr>
                <w:rFonts w:ascii="Times New Roman" w:eastAsia="Times New Roman" w:hAnsi="Times New Roman" w:cs="Times New Roman"/>
                <w:lang w:eastAsia="ru-RU"/>
              </w:rPr>
              <w:t>рь</w:t>
            </w:r>
          </w:p>
          <w:p w14:paraId="277BA5A1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8DCF4E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56B78E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CCA2B9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8B4868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659645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42C2C2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3689AE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4CC60E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56EC03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A922B4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A537A5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549021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72A1E01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66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  <w:p w14:paraId="75CDC1EF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0 тыс. руб.</w:t>
            </w:r>
          </w:p>
          <w:p w14:paraId="7195E927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1E7CC6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5784A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04B036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E8CEDF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55373F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55DDB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5E5899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79CEB4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FBC986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EF65D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6AEE4212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D1A" w:rsidRPr="00F134C8" w14:paraId="70A89F2E" w14:textId="77777777" w:rsidTr="00A053BC">
        <w:trPr>
          <w:trHeight w:val="1980"/>
        </w:trPr>
        <w:tc>
          <w:tcPr>
            <w:tcW w:w="851" w:type="dxa"/>
            <w:vMerge/>
          </w:tcPr>
          <w:p w14:paraId="5D8ACCFA" w14:textId="77777777" w:rsidR="00F51D1A" w:rsidRPr="00B4457E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vMerge/>
          </w:tcPr>
          <w:p w14:paraId="30E6792C" w14:textId="77777777" w:rsidR="00F51D1A" w:rsidRPr="00DC0266" w:rsidRDefault="00F51D1A" w:rsidP="00AA605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14:paraId="14C36B79" w14:textId="77777777" w:rsidR="00F51D1A" w:rsidRPr="00DC0266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266">
              <w:rPr>
                <w:rFonts w:ascii="Times New Roman" w:eastAsia="Times New Roman" w:hAnsi="Times New Roman" w:cs="Times New Roman"/>
                <w:lang w:eastAsia="ru-RU"/>
              </w:rPr>
              <w:t>Контрольное событие3.</w:t>
            </w:r>
          </w:p>
          <w:p w14:paraId="27FEB64F" w14:textId="77777777" w:rsidR="00F51D1A" w:rsidRPr="00DC0266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266">
              <w:rPr>
                <w:rFonts w:ascii="Times New Roman" w:eastAsia="Times New Roman" w:hAnsi="Times New Roman" w:cs="Times New Roman"/>
                <w:lang w:eastAsia="ru-RU"/>
              </w:rPr>
              <w:t>Формирование общественного мнения, направленного на негативное отношение к распространению и употреблению наркотиков.</w:t>
            </w:r>
          </w:p>
        </w:tc>
        <w:tc>
          <w:tcPr>
            <w:tcW w:w="1984" w:type="dxa"/>
          </w:tcPr>
          <w:p w14:paraId="71A4B4C3" w14:textId="77777777" w:rsid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56B7824B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-декабрь</w:t>
            </w:r>
          </w:p>
          <w:p w14:paraId="590E4EFC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F90E4A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A5E036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973B5A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CCCD54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1AEDDCFE" w14:textId="7062453D" w:rsidR="00F51D1A" w:rsidRPr="00DC0266" w:rsidRDefault="00F51D1A" w:rsidP="00CB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266">
              <w:rPr>
                <w:rFonts w:ascii="Times New Roman" w:eastAsia="Times New Roman" w:hAnsi="Times New Roman" w:cs="Times New Roman"/>
                <w:lang w:eastAsia="ru-RU"/>
              </w:rPr>
              <w:t>январь-</w:t>
            </w:r>
            <w:r w:rsidR="00CB6D23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14:paraId="3243CF12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6E6BB45C" w14:textId="77777777" w:rsidR="00F51D1A" w:rsidRPr="00DC0266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 тыс. руб.</w:t>
            </w:r>
          </w:p>
        </w:tc>
        <w:tc>
          <w:tcPr>
            <w:tcW w:w="1701" w:type="dxa"/>
            <w:vMerge/>
          </w:tcPr>
          <w:p w14:paraId="34F330EC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D1A" w:rsidRPr="00F134C8" w14:paraId="38AD9B47" w14:textId="77777777" w:rsidTr="00A053BC">
        <w:trPr>
          <w:trHeight w:val="422"/>
        </w:trPr>
        <w:tc>
          <w:tcPr>
            <w:tcW w:w="851" w:type="dxa"/>
          </w:tcPr>
          <w:p w14:paraId="0FEF9290" w14:textId="77777777" w:rsidR="00F51D1A" w:rsidRPr="00B4457E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57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120" w:type="dxa"/>
          </w:tcPr>
          <w:p w14:paraId="74D652AF" w14:textId="77777777" w:rsidR="00F51D1A" w:rsidRPr="00D22ACD" w:rsidRDefault="00F51D1A" w:rsidP="00AA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A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№ 4</w:t>
            </w:r>
          </w:p>
          <w:p w14:paraId="5D2F0280" w14:textId="77777777" w:rsidR="00F51D1A" w:rsidRPr="00D22ACD" w:rsidRDefault="00F51D1A" w:rsidP="00AA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2A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D22A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частие в профилактике экстремизма, а также в минимизации и (или) ликвидации последствий     </w:t>
            </w:r>
          </w:p>
          <w:p w14:paraId="6F7FDD50" w14:textId="77777777" w:rsidR="00F51D1A" w:rsidRPr="005F4B0D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A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проявления   экстремизма </w:t>
            </w:r>
            <w:r w:rsidRPr="00D22ACD">
              <w:rPr>
                <w:rFonts w:ascii="Times New Roman" w:eastAsia="Times New Roman" w:hAnsi="Times New Roman" w:cs="Times New Roman"/>
                <w:b/>
                <w:lang w:eastAsia="ru-RU"/>
              </w:rPr>
              <w:t>на территории городского округа Большой Камень» на 2020-2027 годы</w:t>
            </w:r>
          </w:p>
        </w:tc>
        <w:tc>
          <w:tcPr>
            <w:tcW w:w="2834" w:type="dxa"/>
          </w:tcPr>
          <w:p w14:paraId="175A26B9" w14:textId="77777777" w:rsidR="00F51D1A" w:rsidRPr="00F134C8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88C46F8" w14:textId="21AE477B" w:rsidR="00F51D1A" w:rsidRPr="00880E0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388B880A" w14:textId="1D31FC71" w:rsidR="00F51D1A" w:rsidRPr="00880E0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5BEEA97E" w14:textId="564B2E09" w:rsidR="00F51D1A" w:rsidRPr="00880E09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7636CDE" w14:textId="7D3E3383" w:rsidR="00F51D1A" w:rsidRPr="00F134C8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C544A28" w14:textId="77777777" w:rsid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D08" w:rsidRPr="00410802" w14:paraId="25B7D09F" w14:textId="77777777" w:rsidTr="00A053BC">
        <w:trPr>
          <w:trHeight w:val="2647"/>
        </w:trPr>
        <w:tc>
          <w:tcPr>
            <w:tcW w:w="851" w:type="dxa"/>
          </w:tcPr>
          <w:p w14:paraId="772AB5DA" w14:textId="77777777" w:rsidR="00D97D08" w:rsidRPr="00B4457E" w:rsidRDefault="00D97D08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5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</w:t>
            </w:r>
          </w:p>
        </w:tc>
        <w:tc>
          <w:tcPr>
            <w:tcW w:w="3120" w:type="dxa"/>
          </w:tcPr>
          <w:p w14:paraId="3C8F5BD7" w14:textId="77777777" w:rsidR="00D97D08" w:rsidRPr="00410802" w:rsidRDefault="00D97D08" w:rsidP="00AA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0802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1.</w:t>
            </w:r>
            <w:r w:rsidRPr="00410802">
              <w:rPr>
                <w:rFonts w:ascii="Times New Roman" w:hAnsi="Times New Roman" w:cs="Times New Roman"/>
              </w:rPr>
              <w:t xml:space="preserve">  Предупреждение экстремистской деятельности. Формирование общегражданского единства</w:t>
            </w:r>
          </w:p>
        </w:tc>
        <w:tc>
          <w:tcPr>
            <w:tcW w:w="2834" w:type="dxa"/>
            <w:vMerge w:val="restart"/>
          </w:tcPr>
          <w:p w14:paraId="3ED9DAF1" w14:textId="77777777" w:rsidR="00D97D08" w:rsidRPr="00D97D08" w:rsidRDefault="00D97D08" w:rsidP="00AA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7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ое событие 1.</w:t>
            </w:r>
          </w:p>
          <w:p w14:paraId="46B13262" w14:textId="55ACC84D" w:rsidR="00D97D08" w:rsidRDefault="00D97D08" w:rsidP="00AA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461">
              <w:rPr>
                <w:rFonts w:ascii="Times New Roman" w:eastAsia="Times New Roman" w:hAnsi="Times New Roman" w:cs="Times New Roman"/>
                <w:lang w:eastAsia="ru-RU"/>
              </w:rPr>
              <w:t>Осуществление противодействия экстремиз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  <w:p w14:paraId="25E0C725" w14:textId="50D9B9AC" w:rsidR="00D97D08" w:rsidRDefault="00D97D08" w:rsidP="00AA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аспространение листовок;</w:t>
            </w:r>
          </w:p>
          <w:p w14:paraId="4BB4E3EF" w14:textId="7EF1944B" w:rsidR="00D97D08" w:rsidRDefault="00D97D08" w:rsidP="00AA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азмещение на официальном сайте, в сети интернет, газете «ЗАТО», в сетевом издании «ЗАТ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НЛАЙН» материалов данной тематики.</w:t>
            </w:r>
          </w:p>
          <w:p w14:paraId="14D31096" w14:textId="77777777" w:rsidR="00D97D08" w:rsidRPr="00777461" w:rsidRDefault="00D97D08" w:rsidP="00AA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547463" w14:textId="5CDCA21F" w:rsidR="00D97D08" w:rsidRDefault="00D97D08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ое событие 2.</w:t>
            </w:r>
            <w:r w:rsidRPr="00777461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мероприятий, направленных на развитие межнационального</w:t>
            </w:r>
            <w:r w:rsidRPr="0077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461">
              <w:rPr>
                <w:rFonts w:ascii="Times New Roman" w:eastAsia="Times New Roman" w:hAnsi="Times New Roman" w:cs="Times New Roman"/>
                <w:lang w:eastAsia="ru-RU"/>
              </w:rPr>
              <w:t>сотрудничества</w:t>
            </w:r>
            <w:r w:rsidR="00A053BC">
              <w:rPr>
                <w:rFonts w:ascii="Times New Roman" w:eastAsia="Times New Roman" w:hAnsi="Times New Roman" w:cs="Times New Roman"/>
                <w:lang w:eastAsia="ru-RU"/>
              </w:rPr>
              <w:t xml:space="preserve"> и формирование общегражданского един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7CDA023D" w14:textId="306D6436" w:rsidR="00D97D08" w:rsidRDefault="00D97D08" w:rsidP="00A053B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еализация проекта «Моя Родина – моя ценность»</w:t>
            </w:r>
            <w:r w:rsidR="00A053B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88D9FD9" w14:textId="1C3A44F7" w:rsidR="00A053BC" w:rsidRDefault="00A053BC" w:rsidP="00A053B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ткрытый конкурс-фестиваль «Россия – это мы!»;</w:t>
            </w:r>
          </w:p>
          <w:p w14:paraId="62C31375" w14:textId="030F14E6" w:rsidR="00A053BC" w:rsidRPr="00410802" w:rsidRDefault="00A053BC" w:rsidP="00A053B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Всероссийская акция «Мы – граждане России» (вручение паспор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ам, достигшим 14-лнтнего возраста)</w:t>
            </w:r>
            <w:r w:rsidR="007041BA">
              <w:rPr>
                <w:rFonts w:ascii="Times New Roman" w:eastAsia="Times New Roman" w:hAnsi="Times New Roman" w:cs="Times New Roman"/>
                <w:lang w:eastAsia="ru-RU"/>
              </w:rPr>
              <w:br/>
              <w:t>День солидарности в борьбе с терроризмом</w:t>
            </w:r>
          </w:p>
        </w:tc>
        <w:tc>
          <w:tcPr>
            <w:tcW w:w="1984" w:type="dxa"/>
            <w:vMerge w:val="restart"/>
          </w:tcPr>
          <w:p w14:paraId="70CE4CDD" w14:textId="4B815D2C" w:rsidR="00D97D08" w:rsidRPr="00880E09" w:rsidRDefault="00D97D08" w:rsidP="00AA60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 ФКС, молодежной политики, туризма и связей с общественностью</w:t>
            </w:r>
          </w:p>
        </w:tc>
        <w:tc>
          <w:tcPr>
            <w:tcW w:w="1701" w:type="dxa"/>
          </w:tcPr>
          <w:p w14:paraId="3567A090" w14:textId="77777777" w:rsidR="00D97D08" w:rsidRPr="00880E09" w:rsidRDefault="00D97D08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-декабрь</w:t>
            </w:r>
          </w:p>
        </w:tc>
        <w:tc>
          <w:tcPr>
            <w:tcW w:w="1701" w:type="dxa"/>
          </w:tcPr>
          <w:p w14:paraId="63878BE7" w14:textId="0A5AAF93" w:rsidR="00D97D08" w:rsidRPr="00880E09" w:rsidRDefault="00D97D08" w:rsidP="00CB6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1.05.2021 – </w:t>
            </w:r>
            <w:r w:rsidR="00CB6D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CB6D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843" w:type="dxa"/>
          </w:tcPr>
          <w:p w14:paraId="750E8BC6" w14:textId="5B2CBD55" w:rsidR="00D97D08" w:rsidRPr="00410802" w:rsidRDefault="00D97D08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A151447" w14:textId="2862E485" w:rsidR="00D97D08" w:rsidRPr="00410802" w:rsidRDefault="00A053BC" w:rsidP="00A0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реализованы без привлечения финансовых средств</w:t>
            </w:r>
          </w:p>
        </w:tc>
      </w:tr>
      <w:tr w:rsidR="00D97D08" w:rsidRPr="00410802" w14:paraId="64BA2598" w14:textId="77777777" w:rsidTr="00A053BC">
        <w:trPr>
          <w:trHeight w:val="422"/>
        </w:trPr>
        <w:tc>
          <w:tcPr>
            <w:tcW w:w="851" w:type="dxa"/>
          </w:tcPr>
          <w:p w14:paraId="17CB1BA9" w14:textId="77777777" w:rsidR="00D97D08" w:rsidRPr="00B4457E" w:rsidRDefault="00D97D08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57E">
              <w:rPr>
                <w:rFonts w:ascii="Times New Roman" w:eastAsia="Times New Roman" w:hAnsi="Times New Roman" w:cs="Times New Roman"/>
                <w:lang w:eastAsia="ru-RU"/>
              </w:rPr>
              <w:t>4.1.1.</w:t>
            </w:r>
          </w:p>
        </w:tc>
        <w:tc>
          <w:tcPr>
            <w:tcW w:w="3120" w:type="dxa"/>
          </w:tcPr>
          <w:p w14:paraId="65F0E933" w14:textId="77777777" w:rsidR="00D97D08" w:rsidRPr="00D2407D" w:rsidRDefault="00D97D08" w:rsidP="00AA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07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  <w:p w14:paraId="662F3C51" w14:textId="77777777" w:rsidR="00D97D08" w:rsidRPr="00410802" w:rsidRDefault="00D97D08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407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направленных на развитие межнационального сотрудничества</w:t>
            </w:r>
          </w:p>
        </w:tc>
        <w:tc>
          <w:tcPr>
            <w:tcW w:w="2834" w:type="dxa"/>
            <w:vMerge/>
          </w:tcPr>
          <w:p w14:paraId="0178AFF6" w14:textId="745A14B8" w:rsidR="00D97D08" w:rsidRPr="00410802" w:rsidRDefault="00D97D08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0E032652" w14:textId="78A4208B" w:rsidR="00D97D08" w:rsidRPr="00880E09" w:rsidRDefault="00D97D08" w:rsidP="00AA60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4D12B8AC" w14:textId="77777777" w:rsidR="00D97D08" w:rsidRDefault="00D97D08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437020" w14:textId="77777777" w:rsidR="00D97D08" w:rsidRDefault="00D97D08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43EC6D" w14:textId="77777777" w:rsidR="00D97D08" w:rsidRDefault="00D97D08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8EF636" w14:textId="77777777" w:rsidR="00D97D08" w:rsidRDefault="00D97D08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E1C2E0" w14:textId="551AF3D7" w:rsidR="00D97D08" w:rsidRPr="00880E09" w:rsidRDefault="00D97D08" w:rsidP="00A05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-декабрь</w:t>
            </w:r>
          </w:p>
        </w:tc>
        <w:tc>
          <w:tcPr>
            <w:tcW w:w="1701" w:type="dxa"/>
          </w:tcPr>
          <w:p w14:paraId="2EE60EA8" w14:textId="77777777" w:rsidR="00D97D08" w:rsidRDefault="00D97D08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E2084C" w14:textId="77777777" w:rsidR="00D97D08" w:rsidRDefault="00D97D08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6EF490" w14:textId="77777777" w:rsidR="00D97D08" w:rsidRDefault="00D97D08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5342F" w14:textId="77777777" w:rsidR="00A053BC" w:rsidRDefault="00A053BC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AA5E2E" w14:textId="77777777" w:rsidR="00A053BC" w:rsidRDefault="00A053BC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8BD14C" w14:textId="77777777" w:rsidR="00A053BC" w:rsidRDefault="00A053BC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590C17" w14:textId="77777777" w:rsidR="00A053BC" w:rsidRDefault="00A053BC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6E0D1F" w14:textId="77777777" w:rsidR="00A053BC" w:rsidRDefault="00A053BC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F1810A" w14:textId="77777777" w:rsidR="00A053BC" w:rsidRDefault="00A053BC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FC61ED" w14:textId="77777777" w:rsidR="00A053BC" w:rsidRDefault="00A053BC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985A6A" w14:textId="77777777" w:rsidR="00A053BC" w:rsidRDefault="00A053BC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03E5D5" w14:textId="77777777" w:rsidR="00A053BC" w:rsidRDefault="00A053BC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D69739" w14:textId="77777777" w:rsidR="00A053BC" w:rsidRDefault="00A053BC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AE108E" w14:textId="76670277" w:rsidR="00D97D08" w:rsidRDefault="00D97D08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D08">
              <w:rPr>
                <w:rFonts w:ascii="Times New Roman" w:eastAsia="Times New Roman" w:hAnsi="Times New Roman" w:cs="Times New Roman"/>
                <w:lang w:eastAsia="ru-RU"/>
              </w:rPr>
              <w:t>12.04.2021</w:t>
            </w:r>
          </w:p>
          <w:p w14:paraId="576F39C7" w14:textId="61086EC4" w:rsidR="00A053BC" w:rsidRDefault="00A053BC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9F0288" w14:textId="77777777" w:rsidR="00A053BC" w:rsidRDefault="00A053BC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8E4F7D" w14:textId="0B7459A0" w:rsidR="00A053BC" w:rsidRDefault="00A053BC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21</w:t>
            </w:r>
          </w:p>
          <w:p w14:paraId="3DD5806D" w14:textId="77777777" w:rsidR="00A053BC" w:rsidRDefault="00A053BC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EE2941" w14:textId="77777777" w:rsidR="00A053BC" w:rsidRDefault="00A053BC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A16FC7" w14:textId="77777777" w:rsidR="00A053BC" w:rsidRDefault="00A053BC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6.2021</w:t>
            </w:r>
          </w:p>
          <w:p w14:paraId="704A1649" w14:textId="77777777" w:rsidR="007041BA" w:rsidRDefault="007041BA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5DC23" w14:textId="77777777" w:rsidR="007041BA" w:rsidRDefault="007041BA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1B2107" w14:textId="5FCEDC1D" w:rsidR="007041BA" w:rsidRDefault="007041BA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.09.2021</w:t>
            </w:r>
            <w:bookmarkStart w:id="0" w:name="_GoBack"/>
            <w:bookmarkEnd w:id="0"/>
          </w:p>
          <w:p w14:paraId="54FDDB5C" w14:textId="1863CE4D" w:rsidR="007041BA" w:rsidRPr="00880E09" w:rsidRDefault="007041BA" w:rsidP="00D9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544BB78" w14:textId="5E684988" w:rsidR="00D97D08" w:rsidRPr="00410802" w:rsidRDefault="00D97D08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68D8EAF2" w14:textId="77777777" w:rsidR="00D97D08" w:rsidRPr="00410802" w:rsidRDefault="00D97D08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3429A93" w14:textId="0E92ECA1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58C9F8D" w14:textId="6ED1AD80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CF9FA10" w14:textId="1CFB2DAD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B14150B" w14:textId="7C7846F8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D47A197" w14:textId="300EDD52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3240DD3" w14:textId="5933305E" w:rsidR="00F51D1A" w:rsidRDefault="00F51D1A" w:rsidP="00F51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36263" w14:textId="77777777" w:rsidR="00F51D1A" w:rsidRDefault="00F51D1A" w:rsidP="00F51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419"/>
        <w:gridCol w:w="1134"/>
        <w:gridCol w:w="1402"/>
        <w:gridCol w:w="1680"/>
        <w:gridCol w:w="1788"/>
        <w:gridCol w:w="2076"/>
      </w:tblGrid>
      <w:tr w:rsidR="00F51D1A" w:rsidRPr="00BB47D7" w14:paraId="5BC1E2C1" w14:textId="77777777" w:rsidTr="003D2FD7">
        <w:trPr>
          <w:trHeight w:val="311"/>
        </w:trPr>
        <w:tc>
          <w:tcPr>
            <w:tcW w:w="15312" w:type="dxa"/>
            <w:gridSpan w:val="9"/>
            <w:vAlign w:val="bottom"/>
          </w:tcPr>
          <w:p w14:paraId="5B0EA44C" w14:textId="17723A72" w:rsidR="00F51D1A" w:rsidRPr="00F51D1A" w:rsidRDefault="00F51D1A" w:rsidP="00F51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51D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2. Финансовое обеспечение муниципальной программы</w:t>
            </w:r>
          </w:p>
        </w:tc>
      </w:tr>
      <w:tr w:rsidR="00F51D1A" w:rsidRPr="00BB47D7" w14:paraId="406C432B" w14:textId="77777777" w:rsidTr="00AA6054">
        <w:trPr>
          <w:trHeight w:val="311"/>
        </w:trPr>
        <w:tc>
          <w:tcPr>
            <w:tcW w:w="710" w:type="dxa"/>
            <w:vAlign w:val="bottom"/>
          </w:tcPr>
          <w:p w14:paraId="2D309AD2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3CB04495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Наименование программы (подпрограммы), мероприятия</w:t>
            </w:r>
          </w:p>
        </w:tc>
        <w:tc>
          <w:tcPr>
            <w:tcW w:w="1418" w:type="dxa"/>
            <w:vAlign w:val="center"/>
          </w:tcPr>
          <w:p w14:paraId="5143CDE3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 w:cs="Times New Roman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419" w:type="dxa"/>
            <w:vAlign w:val="center"/>
          </w:tcPr>
          <w:p w14:paraId="313E5B6D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 w:cs="Times New Roman"/>
              </w:rPr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14:paraId="404635E5" w14:textId="77777777" w:rsidR="00F51D1A" w:rsidRPr="00BC5B3B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B3B">
              <w:rPr>
                <w:rFonts w:ascii="Times New Roman" w:eastAsia="Times New Roman" w:hAnsi="Times New Roman" w:cs="Times New Roman"/>
              </w:rPr>
              <w:t>Оценка исполнения</w:t>
            </w:r>
            <w:proofErr w:type="gramStart"/>
            <w:r w:rsidRPr="00BC5B3B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02" w:type="dxa"/>
            <w:vAlign w:val="center"/>
          </w:tcPr>
          <w:p w14:paraId="608E6F1A" w14:textId="77777777" w:rsidR="00F51D1A" w:rsidRPr="00BC5B3B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B3B">
              <w:rPr>
                <w:rFonts w:ascii="Times New Roman" w:eastAsia="Times New Roman" w:hAnsi="Times New Roman" w:cs="Times New Roman"/>
              </w:rPr>
              <w:t xml:space="preserve">Объем финансирования на текущий год, </w:t>
            </w:r>
          </w:p>
          <w:p w14:paraId="53491B46" w14:textId="77777777" w:rsidR="00F51D1A" w:rsidRPr="00BC5B3B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B3B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680" w:type="dxa"/>
            <w:vAlign w:val="center"/>
          </w:tcPr>
          <w:p w14:paraId="36A83CAC" w14:textId="77777777" w:rsidR="00F51D1A" w:rsidRPr="00BC5B3B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B3B">
              <w:rPr>
                <w:rFonts w:ascii="Times New Roman" w:eastAsia="Times New Roman" w:hAnsi="Times New Roman" w:cs="Times New Roman"/>
              </w:rPr>
              <w:t xml:space="preserve">Фактически освоено в текущем году на отчетную дату, </w:t>
            </w:r>
          </w:p>
          <w:p w14:paraId="6F2C7011" w14:textId="77777777" w:rsidR="00F51D1A" w:rsidRPr="00BC5B3B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B3B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788" w:type="dxa"/>
            <w:vAlign w:val="center"/>
          </w:tcPr>
          <w:p w14:paraId="16D4375C" w14:textId="77777777" w:rsidR="00F51D1A" w:rsidRPr="00BC5B3B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B3B">
              <w:rPr>
                <w:rFonts w:ascii="Times New Roman" w:eastAsia="Times New Roman" w:hAnsi="Times New Roman" w:cs="Times New Roman"/>
              </w:rPr>
              <w:t>Оценка исполнения на отчетную дату, %</w:t>
            </w:r>
          </w:p>
        </w:tc>
        <w:tc>
          <w:tcPr>
            <w:tcW w:w="2076" w:type="dxa"/>
            <w:vAlign w:val="center"/>
          </w:tcPr>
          <w:p w14:paraId="665C8F93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 xml:space="preserve">Заключено контрактов </w:t>
            </w:r>
          </w:p>
          <w:p w14:paraId="07FCDB5D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на отчетную дату</w:t>
            </w:r>
          </w:p>
          <w:p w14:paraId="0A7833EA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BB47D7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  <w:r w:rsidRPr="00BB47D7">
              <w:rPr>
                <w:rFonts w:ascii="Times New Roman" w:eastAsia="Times New Roman" w:hAnsi="Times New Roman" w:cs="Times New Roman"/>
              </w:rPr>
              <w:t>/тыс. руб.)</w:t>
            </w:r>
          </w:p>
        </w:tc>
      </w:tr>
      <w:tr w:rsidR="00F51D1A" w:rsidRPr="00BB47D7" w14:paraId="11A9FD6C" w14:textId="77777777" w:rsidTr="00AA6054">
        <w:trPr>
          <w:trHeight w:val="311"/>
          <w:tblHeader/>
        </w:trPr>
        <w:tc>
          <w:tcPr>
            <w:tcW w:w="710" w:type="dxa"/>
            <w:vAlign w:val="center"/>
          </w:tcPr>
          <w:p w14:paraId="14599414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14:paraId="4B92735F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4C60CE84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9" w:type="dxa"/>
            <w:vAlign w:val="center"/>
          </w:tcPr>
          <w:p w14:paraId="38DF70F9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6EFDE42F" w14:textId="77777777" w:rsidR="00F51D1A" w:rsidRPr="00BC5B3B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B3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02" w:type="dxa"/>
            <w:vAlign w:val="center"/>
          </w:tcPr>
          <w:p w14:paraId="1D27D636" w14:textId="77777777" w:rsidR="00F51D1A" w:rsidRPr="00BC5B3B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B3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0" w:type="dxa"/>
            <w:vAlign w:val="center"/>
          </w:tcPr>
          <w:p w14:paraId="1C51A844" w14:textId="77777777" w:rsidR="00F51D1A" w:rsidRPr="00BC5B3B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B3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88" w:type="dxa"/>
            <w:vAlign w:val="center"/>
          </w:tcPr>
          <w:p w14:paraId="03B0F998" w14:textId="77777777" w:rsidR="00F51D1A" w:rsidRPr="00BC5B3B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B3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76" w:type="dxa"/>
            <w:vAlign w:val="center"/>
          </w:tcPr>
          <w:p w14:paraId="3763FB3C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51D1A" w:rsidRPr="00BB47D7" w14:paraId="1553D2FF" w14:textId="77777777" w:rsidTr="00F51D1A">
        <w:trPr>
          <w:trHeight w:val="1529"/>
        </w:trPr>
        <w:tc>
          <w:tcPr>
            <w:tcW w:w="710" w:type="dxa"/>
          </w:tcPr>
          <w:p w14:paraId="416BDCCB" w14:textId="77777777" w:rsidR="00F51D1A" w:rsidRPr="00BB47D7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14:paraId="6202394D" w14:textId="77777777" w:rsidR="00F51D1A" w:rsidRPr="00BB47D7" w:rsidRDefault="00F51D1A" w:rsidP="00F51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0A5D2BD9" w14:textId="77777777" w:rsidR="00F51D1A" w:rsidRPr="00BB47D7" w:rsidRDefault="00F51D1A" w:rsidP="00F51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на 2020 – 2027 годы</w:t>
            </w:r>
          </w:p>
        </w:tc>
        <w:tc>
          <w:tcPr>
            <w:tcW w:w="1418" w:type="dxa"/>
          </w:tcPr>
          <w:p w14:paraId="3367D463" w14:textId="77777777" w:rsidR="00F51D1A" w:rsidRPr="00737CD9" w:rsidRDefault="00F51D1A" w:rsidP="00F51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CD9">
              <w:rPr>
                <w:rFonts w:ascii="Times New Roman" w:hAnsi="Times New Roman" w:cs="Times New Roman"/>
              </w:rPr>
              <w:t>8271,875</w:t>
            </w:r>
          </w:p>
          <w:p w14:paraId="314BA86A" w14:textId="77777777" w:rsidR="00F51D1A" w:rsidRPr="00737CD9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</w:tcPr>
          <w:p w14:paraId="3E88CB2A" w14:textId="77777777" w:rsidR="00F51D1A" w:rsidRPr="00106464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hAnsi="Times New Roman" w:cs="Times New Roman"/>
              </w:rPr>
              <w:t>1676,63</w:t>
            </w:r>
          </w:p>
        </w:tc>
        <w:tc>
          <w:tcPr>
            <w:tcW w:w="1134" w:type="dxa"/>
          </w:tcPr>
          <w:p w14:paraId="20E6F03D" w14:textId="77777777" w:rsidR="00F51D1A" w:rsidRPr="00B17C84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20,3%</w:t>
            </w:r>
          </w:p>
        </w:tc>
        <w:tc>
          <w:tcPr>
            <w:tcW w:w="1402" w:type="dxa"/>
          </w:tcPr>
          <w:p w14:paraId="569B0FCD" w14:textId="77777777" w:rsidR="00F51D1A" w:rsidRPr="00BB47D7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4</w:t>
            </w:r>
            <w:r w:rsidRPr="00BB47D7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095</w:t>
            </w:r>
          </w:p>
        </w:tc>
        <w:tc>
          <w:tcPr>
            <w:tcW w:w="1680" w:type="dxa"/>
          </w:tcPr>
          <w:p w14:paraId="15BA1BCB" w14:textId="77777777" w:rsidR="00F51D1A" w:rsidRPr="00106464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eastAsia="Times New Roman" w:hAnsi="Times New Roman"/>
              </w:rPr>
              <w:t>504,09</w:t>
            </w:r>
            <w:r>
              <w:rPr>
                <w:rFonts w:ascii="Times New Roman" w:eastAsia="Times New Roman" w:hAnsi="Times New Roman"/>
              </w:rPr>
              <w:t>5</w:t>
            </w:r>
            <w:r w:rsidRPr="0010646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88" w:type="dxa"/>
          </w:tcPr>
          <w:p w14:paraId="1FC8F8F0" w14:textId="77777777" w:rsidR="00F51D1A" w:rsidRPr="00B17C84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2076" w:type="dxa"/>
          </w:tcPr>
          <w:p w14:paraId="7C02DFE2" w14:textId="77777777" w:rsidR="00F51D1A" w:rsidRPr="00BB47D7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</w:rPr>
              <w:t>согл</w:t>
            </w:r>
            <w:proofErr w:type="spellEnd"/>
            <w:r>
              <w:rPr>
                <w:rFonts w:ascii="Times New Roman" w:eastAsia="Times New Roman" w:hAnsi="Times New Roman"/>
              </w:rPr>
              <w:t>. – 504,095</w:t>
            </w:r>
          </w:p>
        </w:tc>
      </w:tr>
      <w:tr w:rsidR="00F51D1A" w:rsidRPr="00BB47D7" w14:paraId="0A892D07" w14:textId="77777777" w:rsidTr="00AA6054">
        <w:trPr>
          <w:trHeight w:val="311"/>
        </w:trPr>
        <w:tc>
          <w:tcPr>
            <w:tcW w:w="710" w:type="dxa"/>
            <w:vAlign w:val="bottom"/>
          </w:tcPr>
          <w:p w14:paraId="4BD237B5" w14:textId="77777777" w:rsidR="00F51D1A" w:rsidRPr="00BB47D7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14:paraId="5AB00800" w14:textId="77777777" w:rsidR="00F51D1A" w:rsidRPr="00A64235" w:rsidRDefault="00F51D1A" w:rsidP="00F51D1A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</w:rPr>
            </w:pPr>
            <w:r w:rsidRPr="00A64235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</w:rPr>
              <w:t>Всего</w:t>
            </w:r>
          </w:p>
        </w:tc>
        <w:tc>
          <w:tcPr>
            <w:tcW w:w="1418" w:type="dxa"/>
            <w:vAlign w:val="bottom"/>
          </w:tcPr>
          <w:p w14:paraId="2E2FBB66" w14:textId="77777777" w:rsidR="00F51D1A" w:rsidRPr="00737CD9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vAlign w:val="bottom"/>
          </w:tcPr>
          <w:p w14:paraId="7834F1E5" w14:textId="77777777" w:rsidR="00F51D1A" w:rsidRPr="00106464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2230E716" w14:textId="77777777" w:rsidR="00F51D1A" w:rsidRPr="00106464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cyan"/>
              </w:rPr>
            </w:pPr>
          </w:p>
        </w:tc>
        <w:tc>
          <w:tcPr>
            <w:tcW w:w="1402" w:type="dxa"/>
            <w:vAlign w:val="bottom"/>
          </w:tcPr>
          <w:p w14:paraId="491E0B70" w14:textId="77777777" w:rsidR="00F51D1A" w:rsidRPr="00BB47D7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vAlign w:val="bottom"/>
          </w:tcPr>
          <w:p w14:paraId="20A9965D" w14:textId="77777777" w:rsidR="00F51D1A" w:rsidRPr="00106464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dxa"/>
            <w:vAlign w:val="bottom"/>
          </w:tcPr>
          <w:p w14:paraId="24FA3CFD" w14:textId="77777777" w:rsidR="00F51D1A" w:rsidRPr="00B17C84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</w:p>
        </w:tc>
        <w:tc>
          <w:tcPr>
            <w:tcW w:w="2076" w:type="dxa"/>
            <w:vAlign w:val="bottom"/>
          </w:tcPr>
          <w:p w14:paraId="2F02692A" w14:textId="77777777" w:rsidR="00F51D1A" w:rsidRPr="00BB47D7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51D1A" w:rsidRPr="00BB47D7" w14:paraId="7799D3E8" w14:textId="77777777" w:rsidTr="00AA6054">
        <w:trPr>
          <w:trHeight w:val="263"/>
        </w:trPr>
        <w:tc>
          <w:tcPr>
            <w:tcW w:w="710" w:type="dxa"/>
            <w:vAlign w:val="bottom"/>
          </w:tcPr>
          <w:p w14:paraId="4B9124EF" w14:textId="77777777" w:rsidR="00F51D1A" w:rsidRPr="00BB47D7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14:paraId="1A42B1EE" w14:textId="77777777" w:rsidR="00F51D1A" w:rsidRPr="00BB47D7" w:rsidRDefault="00F51D1A" w:rsidP="00F51D1A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B47D7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</w:tcPr>
          <w:p w14:paraId="0BB0A76B" w14:textId="77777777" w:rsidR="00F51D1A" w:rsidRPr="00D702AF" w:rsidRDefault="00F51D1A" w:rsidP="00F51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CD9">
              <w:rPr>
                <w:rFonts w:ascii="Times New Roman" w:hAnsi="Times New Roman" w:cs="Times New Roman"/>
              </w:rPr>
              <w:t>8271,875</w:t>
            </w:r>
          </w:p>
        </w:tc>
        <w:tc>
          <w:tcPr>
            <w:tcW w:w="1419" w:type="dxa"/>
          </w:tcPr>
          <w:p w14:paraId="131370F1" w14:textId="77777777" w:rsidR="00F51D1A" w:rsidRPr="00106464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hAnsi="Times New Roman" w:cs="Times New Roman"/>
              </w:rPr>
              <w:t>1676,63</w:t>
            </w:r>
          </w:p>
        </w:tc>
        <w:tc>
          <w:tcPr>
            <w:tcW w:w="1134" w:type="dxa"/>
          </w:tcPr>
          <w:p w14:paraId="6BE08273" w14:textId="77777777" w:rsidR="00F51D1A" w:rsidRPr="00106464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cyan"/>
              </w:rPr>
            </w:pPr>
            <w:r w:rsidRPr="00B17C84">
              <w:rPr>
                <w:rFonts w:ascii="Times New Roman" w:eastAsia="Times New Roman" w:hAnsi="Times New Roman"/>
              </w:rPr>
              <w:t>20,3%</w:t>
            </w:r>
          </w:p>
        </w:tc>
        <w:tc>
          <w:tcPr>
            <w:tcW w:w="1402" w:type="dxa"/>
          </w:tcPr>
          <w:p w14:paraId="1EF958C3" w14:textId="77777777" w:rsidR="00F51D1A" w:rsidRPr="00BB47D7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4</w:t>
            </w:r>
            <w:r w:rsidRPr="00BB47D7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095</w:t>
            </w:r>
          </w:p>
        </w:tc>
        <w:tc>
          <w:tcPr>
            <w:tcW w:w="1680" w:type="dxa"/>
          </w:tcPr>
          <w:p w14:paraId="5ECEE25E" w14:textId="77777777" w:rsidR="00F51D1A" w:rsidRPr="00106464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eastAsia="Times New Roman" w:hAnsi="Times New Roman"/>
              </w:rPr>
              <w:t>504,09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88" w:type="dxa"/>
          </w:tcPr>
          <w:p w14:paraId="41CF0C76" w14:textId="77777777" w:rsidR="00F51D1A" w:rsidRPr="00B17C84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  <w:r w:rsidRPr="00B17C84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2076" w:type="dxa"/>
          </w:tcPr>
          <w:p w14:paraId="3F1DDC51" w14:textId="77777777" w:rsidR="00F51D1A" w:rsidRPr="00D702AF" w:rsidRDefault="00F51D1A" w:rsidP="00F51D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</w:rPr>
              <w:t>согл</w:t>
            </w:r>
            <w:proofErr w:type="spellEnd"/>
            <w:r>
              <w:rPr>
                <w:rFonts w:ascii="Times New Roman" w:eastAsia="Times New Roman" w:hAnsi="Times New Roman"/>
              </w:rPr>
              <w:t>. – 504,095</w:t>
            </w:r>
          </w:p>
        </w:tc>
      </w:tr>
      <w:tr w:rsidR="00F51D1A" w:rsidRPr="00BB47D7" w14:paraId="13C252C7" w14:textId="77777777" w:rsidTr="00AA6054">
        <w:trPr>
          <w:trHeight w:val="311"/>
        </w:trPr>
        <w:tc>
          <w:tcPr>
            <w:tcW w:w="710" w:type="dxa"/>
            <w:vAlign w:val="bottom"/>
          </w:tcPr>
          <w:p w14:paraId="63636C3B" w14:textId="77777777" w:rsidR="00F51D1A" w:rsidRPr="00BB47D7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14:paraId="783C047F" w14:textId="77777777" w:rsidR="00F51D1A" w:rsidRPr="00BB47D7" w:rsidRDefault="00F51D1A" w:rsidP="00F51D1A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B47D7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прочие бюджеты</w:t>
            </w:r>
          </w:p>
        </w:tc>
        <w:tc>
          <w:tcPr>
            <w:tcW w:w="1418" w:type="dxa"/>
          </w:tcPr>
          <w:p w14:paraId="31858003" w14:textId="77777777" w:rsidR="00F51D1A" w:rsidRPr="00737CD9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</w:tcPr>
          <w:p w14:paraId="698CC0F0" w14:textId="77777777" w:rsidR="00F51D1A" w:rsidRPr="003B73EC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14:paraId="57D2ACD3" w14:textId="77777777" w:rsidR="00F51D1A" w:rsidRPr="00106464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cyan"/>
              </w:rPr>
            </w:pPr>
          </w:p>
        </w:tc>
        <w:tc>
          <w:tcPr>
            <w:tcW w:w="1402" w:type="dxa"/>
          </w:tcPr>
          <w:p w14:paraId="483CFB3C" w14:textId="77777777" w:rsidR="00F51D1A" w:rsidRPr="00BB47D7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</w:tcPr>
          <w:p w14:paraId="667F0BCE" w14:textId="77777777" w:rsidR="00F51D1A" w:rsidRPr="003B73EC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</w:p>
        </w:tc>
        <w:tc>
          <w:tcPr>
            <w:tcW w:w="1788" w:type="dxa"/>
          </w:tcPr>
          <w:p w14:paraId="32F4C3F7" w14:textId="77777777" w:rsidR="00F51D1A" w:rsidRPr="00B17C84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</w:p>
        </w:tc>
        <w:tc>
          <w:tcPr>
            <w:tcW w:w="2076" w:type="dxa"/>
          </w:tcPr>
          <w:p w14:paraId="730EA44F" w14:textId="77777777" w:rsidR="00F51D1A" w:rsidRPr="00BB47D7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51D1A" w:rsidRPr="00BB47D7" w14:paraId="7AC84AC1" w14:textId="77777777" w:rsidTr="00AA6054">
        <w:trPr>
          <w:trHeight w:val="311"/>
        </w:trPr>
        <w:tc>
          <w:tcPr>
            <w:tcW w:w="710" w:type="dxa"/>
            <w:vAlign w:val="bottom"/>
          </w:tcPr>
          <w:p w14:paraId="20EE5B4F" w14:textId="77777777" w:rsidR="00F51D1A" w:rsidRPr="00BB47D7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14:paraId="7331B652" w14:textId="77777777" w:rsidR="00F51D1A" w:rsidRPr="00BB47D7" w:rsidRDefault="00F51D1A" w:rsidP="00F51D1A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B47D7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внебюджетные</w:t>
            </w:r>
          </w:p>
          <w:p w14:paraId="206DF1C0" w14:textId="7A681CED" w:rsidR="00F51D1A" w:rsidRPr="00BB47D7" w:rsidRDefault="00F51D1A" w:rsidP="00F51D1A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B47D7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источники</w:t>
            </w:r>
          </w:p>
        </w:tc>
        <w:tc>
          <w:tcPr>
            <w:tcW w:w="1418" w:type="dxa"/>
          </w:tcPr>
          <w:p w14:paraId="34E0203A" w14:textId="77777777" w:rsidR="00F51D1A" w:rsidRPr="00737CD9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</w:tcPr>
          <w:p w14:paraId="154123DE" w14:textId="77777777" w:rsidR="00F51D1A" w:rsidRPr="003B73EC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14:paraId="7F09CA78" w14:textId="77777777" w:rsidR="00F51D1A" w:rsidRPr="00106464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cyan"/>
              </w:rPr>
            </w:pPr>
          </w:p>
        </w:tc>
        <w:tc>
          <w:tcPr>
            <w:tcW w:w="1402" w:type="dxa"/>
          </w:tcPr>
          <w:p w14:paraId="35A96118" w14:textId="77777777" w:rsidR="00F51D1A" w:rsidRPr="00BB47D7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</w:tcPr>
          <w:p w14:paraId="3DFEA72B" w14:textId="77777777" w:rsidR="00F51D1A" w:rsidRPr="003B73EC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</w:p>
        </w:tc>
        <w:tc>
          <w:tcPr>
            <w:tcW w:w="1788" w:type="dxa"/>
          </w:tcPr>
          <w:p w14:paraId="6D5FE11A" w14:textId="77777777" w:rsidR="00F51D1A" w:rsidRPr="00B17C84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</w:p>
        </w:tc>
        <w:tc>
          <w:tcPr>
            <w:tcW w:w="2076" w:type="dxa"/>
          </w:tcPr>
          <w:p w14:paraId="124BA366" w14:textId="77777777" w:rsidR="00F51D1A" w:rsidRPr="00BB47D7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51D1A" w:rsidRPr="00BB47D7" w14:paraId="1E693C78" w14:textId="77777777" w:rsidTr="00AA6054">
        <w:trPr>
          <w:trHeight w:val="311"/>
        </w:trPr>
        <w:tc>
          <w:tcPr>
            <w:tcW w:w="710" w:type="dxa"/>
          </w:tcPr>
          <w:p w14:paraId="70E8D1FC" w14:textId="77777777" w:rsidR="00F51D1A" w:rsidRPr="00BB47D7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14:paraId="2ECCA4C3" w14:textId="77777777" w:rsidR="00F51D1A" w:rsidRDefault="00F51D1A" w:rsidP="00AA6054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47D7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№ 1 </w:t>
            </w:r>
          </w:p>
          <w:p w14:paraId="7BD99C30" w14:textId="5B085469" w:rsidR="00F51D1A" w:rsidRPr="00F51D1A" w:rsidRDefault="00F51D1A" w:rsidP="00AA6054">
            <w:pPr>
              <w:spacing w:after="0" w:line="240" w:lineRule="auto"/>
              <w:ind w:right="11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47D7">
              <w:rPr>
                <w:rFonts w:ascii="Times New Roman" w:hAnsi="Times New Roman" w:cs="Times New Roman"/>
                <w:b/>
                <w:bCs/>
                <w:color w:val="000000"/>
              </w:rPr>
              <w:t>"Реализация молодежной политики на территории городского округа Большой Камень" на 2020-2027 годы</w:t>
            </w:r>
          </w:p>
        </w:tc>
        <w:tc>
          <w:tcPr>
            <w:tcW w:w="1418" w:type="dxa"/>
          </w:tcPr>
          <w:p w14:paraId="6649C4FD" w14:textId="77777777" w:rsidR="00F51D1A" w:rsidRPr="00737CD9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CD9">
              <w:rPr>
                <w:rFonts w:ascii="Times New Roman" w:hAnsi="Times New Roman" w:cs="Times New Roman"/>
                <w:bCs/>
              </w:rPr>
              <w:t>5676,425</w:t>
            </w:r>
          </w:p>
        </w:tc>
        <w:tc>
          <w:tcPr>
            <w:tcW w:w="1419" w:type="dxa"/>
          </w:tcPr>
          <w:p w14:paraId="3716F8F3" w14:textId="77777777" w:rsidR="00F51D1A" w:rsidRPr="0010646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1127,18</w:t>
            </w:r>
          </w:p>
        </w:tc>
        <w:tc>
          <w:tcPr>
            <w:tcW w:w="1134" w:type="dxa"/>
          </w:tcPr>
          <w:p w14:paraId="0759505B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 w:cs="Times New Roman"/>
              </w:rPr>
              <w:t>19,9%</w:t>
            </w:r>
          </w:p>
        </w:tc>
        <w:tc>
          <w:tcPr>
            <w:tcW w:w="1402" w:type="dxa"/>
          </w:tcPr>
          <w:p w14:paraId="086C70E1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79</w:t>
            </w:r>
            <w:r w:rsidRPr="00BB47D7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095</w:t>
            </w:r>
          </w:p>
        </w:tc>
        <w:tc>
          <w:tcPr>
            <w:tcW w:w="1680" w:type="dxa"/>
          </w:tcPr>
          <w:p w14:paraId="43331598" w14:textId="77777777" w:rsidR="00F51D1A" w:rsidRPr="003B73EC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79</w:t>
            </w:r>
            <w:r w:rsidRPr="00BB47D7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095</w:t>
            </w:r>
          </w:p>
        </w:tc>
        <w:tc>
          <w:tcPr>
            <w:tcW w:w="1788" w:type="dxa"/>
          </w:tcPr>
          <w:p w14:paraId="19D0485B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  <w:r w:rsidRPr="00B17C84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2076" w:type="dxa"/>
          </w:tcPr>
          <w:p w14:paraId="66748041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</w:rPr>
              <w:t>сог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– 379,095 </w:t>
            </w:r>
          </w:p>
        </w:tc>
      </w:tr>
      <w:tr w:rsidR="00F51D1A" w:rsidRPr="00BB47D7" w14:paraId="3CD4FA1F" w14:textId="77777777" w:rsidTr="00AA605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8EED" w14:textId="77777777" w:rsidR="00F51D1A" w:rsidRPr="00BB47D7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 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F0F0" w14:textId="77777777" w:rsidR="00F51D1A" w:rsidRPr="00BB47D7" w:rsidRDefault="00F51D1A" w:rsidP="00AA6054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B47D7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Основное мероприятие 1</w:t>
            </w:r>
          </w:p>
          <w:p w14:paraId="0F6FB8B0" w14:textId="699B3195" w:rsidR="00F51D1A" w:rsidRPr="00BB47D7" w:rsidRDefault="00F51D1A" w:rsidP="00AA6054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 xml:space="preserve">Создание благоприятных условий для гражданского становления, </w:t>
            </w:r>
            <w:r w:rsidRPr="00BB47D7">
              <w:rPr>
                <w:rFonts w:ascii="Times New Roman" w:hAnsi="Times New Roman" w:cs="Times New Roman"/>
                <w:color w:val="000000"/>
              </w:rPr>
              <w:lastRenderedPageBreak/>
              <w:t>успешной социализации и эффективной самореализации молодежи</w:t>
            </w:r>
            <w:r w:rsidRPr="00BB47D7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F72D" w14:textId="77777777" w:rsidR="00F51D1A" w:rsidRPr="00737CD9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CD9">
              <w:rPr>
                <w:rFonts w:ascii="Times New Roman" w:hAnsi="Times New Roman" w:cs="Times New Roman"/>
                <w:bCs/>
              </w:rPr>
              <w:lastRenderedPageBreak/>
              <w:t>5676,4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5EE1" w14:textId="77777777" w:rsidR="00F51D1A" w:rsidRPr="0010646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hAnsi="Times New Roman" w:cs="Times New Roman"/>
              </w:rPr>
              <w:t>112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95EF" w14:textId="77777777" w:rsidR="00F51D1A" w:rsidRPr="0010646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cyan"/>
              </w:rPr>
            </w:pPr>
            <w:r w:rsidRPr="00B17C84">
              <w:rPr>
                <w:rFonts w:ascii="Times New Roman" w:eastAsia="Times New Roman" w:hAnsi="Times New Roman" w:cs="Times New Roman"/>
              </w:rPr>
              <w:t>19,9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D481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79</w:t>
            </w:r>
            <w:r w:rsidRPr="00BB47D7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0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3B3F" w14:textId="77777777" w:rsidR="00F51D1A" w:rsidRPr="003B73EC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79</w:t>
            </w:r>
            <w:r w:rsidRPr="00BB47D7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09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A666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  <w:r w:rsidRPr="00B17C84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479C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47D7">
              <w:rPr>
                <w:rFonts w:ascii="Times New Roman" w:eastAsia="Times New Roman" w:hAnsi="Times New Roman"/>
              </w:rPr>
              <w:t> </w:t>
            </w:r>
          </w:p>
        </w:tc>
      </w:tr>
      <w:tr w:rsidR="00F51D1A" w:rsidRPr="00BB47D7" w14:paraId="2CDCE010" w14:textId="77777777" w:rsidTr="00AA605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57EB" w14:textId="77777777" w:rsidR="00F51D1A" w:rsidRPr="00BB47D7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lastRenderedPageBreak/>
              <w:t>1.1.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B85A" w14:textId="77777777" w:rsidR="00F51D1A" w:rsidRPr="00BB47D7" w:rsidRDefault="00F51D1A" w:rsidP="00AA6054">
            <w:pPr>
              <w:spacing w:after="0" w:line="240" w:lineRule="auto"/>
              <w:ind w:right="112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hAnsi="Times New Roman" w:cs="Times New Roman"/>
              </w:rPr>
              <w:t>Мероприятие</w:t>
            </w:r>
          </w:p>
          <w:p w14:paraId="2C4E1057" w14:textId="77777777" w:rsidR="00F51D1A" w:rsidRPr="00BB47D7" w:rsidRDefault="00F51D1A" w:rsidP="00AA6054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A38F" w14:textId="77777777" w:rsidR="00F51D1A" w:rsidRPr="00737CD9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CD9">
              <w:rPr>
                <w:rFonts w:ascii="Times New Roman" w:hAnsi="Times New Roman" w:cs="Times New Roman"/>
              </w:rPr>
              <w:t>2314,4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8981" w14:textId="77777777" w:rsidR="00F51D1A" w:rsidRPr="003B73EC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6464">
              <w:rPr>
                <w:rFonts w:ascii="Times New Roman" w:hAnsi="Times New Roman" w:cs="Times New Roman"/>
              </w:rPr>
              <w:t>46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EA8F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61D7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  <w:r w:rsidRPr="00BB47D7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528B" w14:textId="77777777" w:rsidR="00F51D1A" w:rsidRPr="003B73EC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  <w:r w:rsidRPr="00BB47D7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6561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  <w:r w:rsidRPr="00B17C84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0DA3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51D1A" w:rsidRPr="00BB47D7" w14:paraId="7B122913" w14:textId="77777777" w:rsidTr="00AA605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81FB" w14:textId="77777777" w:rsidR="00F51D1A" w:rsidRPr="00BB47D7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1.1.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4E8E" w14:textId="77777777" w:rsidR="00F51D1A" w:rsidRDefault="00F51D1A" w:rsidP="00AA6054">
            <w:pPr>
              <w:spacing w:after="0" w:line="240" w:lineRule="auto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  <w:p w14:paraId="11C9654C" w14:textId="77777777" w:rsidR="00F51D1A" w:rsidRPr="00BB47D7" w:rsidRDefault="00F51D1A" w:rsidP="00AA6054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C190" w14:textId="77777777" w:rsidR="00F51D1A" w:rsidRPr="00737CD9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CD9">
              <w:rPr>
                <w:rFonts w:ascii="Times New Roman" w:hAnsi="Times New Roman" w:cs="Times New Roman"/>
              </w:rPr>
              <w:t>2389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B0EB" w14:textId="77777777" w:rsidR="00F51D1A" w:rsidRPr="003B73EC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0646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E7BD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21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F242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BB73" w14:textId="77777777" w:rsidR="00F51D1A" w:rsidRPr="003B73EC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  <w:r>
              <w:rPr>
                <w:rFonts w:ascii="Times New Roman" w:eastAsia="Times New Roman" w:hAnsi="Times New Roman"/>
              </w:rPr>
              <w:t>1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F82E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  <w:r w:rsidRPr="00B17C84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C88A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47D7">
              <w:rPr>
                <w:rFonts w:ascii="Times New Roman" w:eastAsia="Times New Roman" w:hAnsi="Times New Roman"/>
              </w:rPr>
              <w:t> </w:t>
            </w:r>
          </w:p>
        </w:tc>
      </w:tr>
      <w:tr w:rsidR="00F51D1A" w:rsidRPr="00BB47D7" w14:paraId="375A07D2" w14:textId="77777777" w:rsidTr="00AA605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C108" w14:textId="77777777" w:rsidR="00F51D1A" w:rsidRPr="00BB47D7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1.1.3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BB47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FE96" w14:textId="77777777" w:rsidR="00F51D1A" w:rsidRDefault="00F51D1A" w:rsidP="00AA6054">
            <w:pPr>
              <w:spacing w:after="0" w:line="240" w:lineRule="auto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  <w:p w14:paraId="79D6A08D" w14:textId="42734B4B" w:rsidR="00F51D1A" w:rsidRPr="00BB47D7" w:rsidRDefault="00F51D1A" w:rsidP="00AA6054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2CE5" w14:textId="77777777" w:rsidR="00F51D1A" w:rsidRPr="00737CD9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CD9">
              <w:rPr>
                <w:rFonts w:ascii="Times New Roman" w:hAnsi="Times New Roman" w:cs="Times New Roman"/>
              </w:rPr>
              <w:t>70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27C9" w14:textId="77777777" w:rsidR="00F51D1A" w:rsidRPr="003B73EC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06464">
              <w:rPr>
                <w:rFonts w:ascii="Times New Roman" w:hAnsi="Times New Roman" w:cs="Times New Roman"/>
              </w:rPr>
              <w:t>1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EE49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23,4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3D10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</w:t>
            </w:r>
            <w:r w:rsidRPr="00BB47D7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77CA" w14:textId="77777777" w:rsidR="00F51D1A" w:rsidRPr="003B73EC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  <w:r>
              <w:rPr>
                <w:rFonts w:ascii="Times New Roman" w:eastAsia="Times New Roman" w:hAnsi="Times New Roman"/>
              </w:rPr>
              <w:t>74</w:t>
            </w:r>
            <w:r w:rsidRPr="00BB47D7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4637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  <w:r w:rsidRPr="00B17C84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90E9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47D7">
              <w:rPr>
                <w:rFonts w:ascii="Times New Roman" w:eastAsia="Times New Roman" w:hAnsi="Times New Roman"/>
              </w:rPr>
              <w:t> </w:t>
            </w:r>
          </w:p>
        </w:tc>
      </w:tr>
      <w:tr w:rsidR="00F51D1A" w:rsidRPr="00F51D1A" w14:paraId="68FC9EDB" w14:textId="77777777" w:rsidTr="00AA605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E094" w14:textId="77777777" w:rsidR="00F51D1A" w:rsidRP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46B6" w14:textId="77777777" w:rsidR="00F51D1A" w:rsidRPr="00F51D1A" w:rsidRDefault="00F51D1A" w:rsidP="00AA6054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F51D1A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№ 2 "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" на 2020-202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8FC1" w14:textId="77777777" w:rsidR="00F51D1A" w:rsidRP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D1A">
              <w:rPr>
                <w:rFonts w:ascii="Times New Roman" w:hAnsi="Times New Roman" w:cs="Times New Roman"/>
              </w:rPr>
              <w:t>82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BE93" w14:textId="77777777" w:rsidR="00F51D1A" w:rsidRP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D1A">
              <w:rPr>
                <w:rFonts w:ascii="Times New Roman" w:hAnsi="Times New Roman" w:cs="Times New Roman"/>
              </w:rPr>
              <w:t>225,00</w:t>
            </w:r>
          </w:p>
          <w:p w14:paraId="5F91D09D" w14:textId="77777777" w:rsidR="00F51D1A" w:rsidRPr="00F51D1A" w:rsidRDefault="00F51D1A" w:rsidP="00AA6054">
            <w:pPr>
              <w:tabs>
                <w:tab w:val="left" w:pos="123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EE40" w14:textId="77777777" w:rsidR="00F51D1A" w:rsidRP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D1A">
              <w:rPr>
                <w:rFonts w:ascii="Times New Roman" w:eastAsia="Times New Roman" w:hAnsi="Times New Roman"/>
              </w:rPr>
              <w:t>27,2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F793" w14:textId="77777777" w:rsidR="00F51D1A" w:rsidRP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92A6" w14:textId="77777777" w:rsidR="00F51D1A" w:rsidRP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D8BF" w14:textId="77777777" w:rsidR="00F51D1A" w:rsidRP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D1A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0D8C" w14:textId="77777777" w:rsidR="00F51D1A" w:rsidRP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D1A">
              <w:rPr>
                <w:rFonts w:ascii="Times New Roman" w:eastAsia="Times New Roman" w:hAnsi="Times New Roman"/>
              </w:rPr>
              <w:t xml:space="preserve">1 </w:t>
            </w:r>
            <w:proofErr w:type="spellStart"/>
            <w:r w:rsidRPr="00F51D1A">
              <w:rPr>
                <w:rFonts w:ascii="Times New Roman" w:eastAsia="Times New Roman" w:hAnsi="Times New Roman"/>
              </w:rPr>
              <w:t>согл</w:t>
            </w:r>
            <w:proofErr w:type="spellEnd"/>
            <w:r w:rsidRPr="00F51D1A">
              <w:rPr>
                <w:rFonts w:ascii="Times New Roman" w:eastAsia="Times New Roman" w:hAnsi="Times New Roman"/>
              </w:rPr>
              <w:t>. – 75,00</w:t>
            </w:r>
          </w:p>
        </w:tc>
      </w:tr>
      <w:tr w:rsidR="00F51D1A" w:rsidRPr="00F51D1A" w14:paraId="16C4A2A6" w14:textId="77777777" w:rsidTr="00AA605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2015" w14:textId="77777777" w:rsidR="00F51D1A" w:rsidRPr="00F51D1A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 w:cs="Times New Roman"/>
              </w:rPr>
              <w:t> 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AE62" w14:textId="77777777" w:rsidR="00F51D1A" w:rsidRPr="00F51D1A" w:rsidRDefault="00F51D1A" w:rsidP="00AA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1D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1</w:t>
            </w:r>
          </w:p>
          <w:p w14:paraId="539C9687" w14:textId="77777777" w:rsidR="00F51D1A" w:rsidRPr="00F51D1A" w:rsidRDefault="00F51D1A" w:rsidP="00AA6054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F51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AA56" w14:textId="77777777" w:rsidR="00F51D1A" w:rsidRP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D1A">
              <w:rPr>
                <w:rFonts w:ascii="Times New Roman" w:hAnsi="Times New Roman" w:cs="Times New Roman"/>
              </w:rPr>
              <w:t>82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714C" w14:textId="77777777" w:rsidR="00F51D1A" w:rsidRP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D1A">
              <w:rPr>
                <w:rFonts w:ascii="Times New Roman" w:hAnsi="Times New Roman" w:cs="Times New Roman"/>
              </w:rPr>
              <w:t>225,00</w:t>
            </w:r>
          </w:p>
          <w:p w14:paraId="7B2D3218" w14:textId="77777777" w:rsidR="00F51D1A" w:rsidRPr="00F51D1A" w:rsidRDefault="00F51D1A" w:rsidP="00AA6054">
            <w:pPr>
              <w:tabs>
                <w:tab w:val="left" w:pos="12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B97C" w14:textId="77777777" w:rsidR="00F51D1A" w:rsidRP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D1A">
              <w:rPr>
                <w:rFonts w:ascii="Times New Roman" w:eastAsia="Times New Roman" w:hAnsi="Times New Roman"/>
              </w:rPr>
              <w:t>27,2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79C7" w14:textId="77777777" w:rsidR="00F51D1A" w:rsidRP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95D2" w14:textId="77777777" w:rsidR="00F51D1A" w:rsidRP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5A8D" w14:textId="77777777" w:rsidR="00F51D1A" w:rsidRP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D1A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B515" w14:textId="77777777" w:rsidR="00F51D1A" w:rsidRPr="00F51D1A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D1A">
              <w:rPr>
                <w:rFonts w:ascii="Times New Roman" w:eastAsia="Times New Roman" w:hAnsi="Times New Roman"/>
              </w:rPr>
              <w:t> </w:t>
            </w:r>
          </w:p>
        </w:tc>
      </w:tr>
      <w:tr w:rsidR="00F51D1A" w:rsidRPr="00BB47D7" w14:paraId="44B6721F" w14:textId="77777777" w:rsidTr="00AA605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80BE" w14:textId="77777777" w:rsidR="00F51D1A" w:rsidRPr="00F51D1A" w:rsidRDefault="00F51D1A" w:rsidP="00F51D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 w:cs="Times New Roman"/>
              </w:rPr>
              <w:t>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A29B" w14:textId="77777777" w:rsidR="00F51D1A" w:rsidRPr="00F51D1A" w:rsidRDefault="00F51D1A" w:rsidP="00F51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1D1A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  <w:p w14:paraId="20A60D3F" w14:textId="77777777" w:rsidR="00F51D1A" w:rsidRPr="00F51D1A" w:rsidRDefault="00F51D1A" w:rsidP="00F51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1D1A">
              <w:rPr>
                <w:rFonts w:ascii="Times New Roman" w:hAnsi="Times New Roman" w:cs="Times New Roman"/>
                <w:color w:val="000000"/>
              </w:rPr>
              <w:t>Патриотическое воспитание граждан и развитие институтов гражданск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E3F5" w14:textId="76ECE5C3" w:rsidR="00F51D1A" w:rsidRPr="00F51D1A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D1A">
              <w:rPr>
                <w:rFonts w:ascii="Times New Roman" w:hAnsi="Times New Roman" w:cs="Times New Roman"/>
              </w:rPr>
              <w:t>82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FF14" w14:textId="77777777" w:rsidR="00F51D1A" w:rsidRPr="00F51D1A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D1A">
              <w:rPr>
                <w:rFonts w:ascii="Times New Roman" w:hAnsi="Times New Roman" w:cs="Times New Roman"/>
              </w:rPr>
              <w:t>225,00</w:t>
            </w:r>
          </w:p>
          <w:p w14:paraId="620D6A45" w14:textId="77777777" w:rsidR="00F51D1A" w:rsidRPr="00F51D1A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C843" w14:textId="5D39C1C2" w:rsidR="00F51D1A" w:rsidRPr="00F51D1A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D1A">
              <w:rPr>
                <w:rFonts w:ascii="Times New Roman" w:eastAsia="Times New Roman" w:hAnsi="Times New Roman"/>
              </w:rPr>
              <w:t>27,2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7B18" w14:textId="77777777" w:rsidR="00F51D1A" w:rsidRPr="00F51D1A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FDE" w14:textId="77777777" w:rsidR="00F51D1A" w:rsidRPr="00F51D1A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43EC" w14:textId="77777777" w:rsidR="00F51D1A" w:rsidRPr="00F51D1A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D1A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7A44" w14:textId="77777777" w:rsidR="00F51D1A" w:rsidRPr="00BB47D7" w:rsidRDefault="00F51D1A" w:rsidP="00F5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51D1A" w:rsidRPr="00BB47D7" w14:paraId="346EEBBA" w14:textId="77777777" w:rsidTr="00AA605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ED00" w14:textId="77777777" w:rsidR="00F51D1A" w:rsidRPr="00BB47D7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D565" w14:textId="77777777" w:rsidR="00F51D1A" w:rsidRDefault="00F51D1A" w:rsidP="00AA6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47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3 </w:t>
            </w:r>
          </w:p>
          <w:p w14:paraId="14BB469B" w14:textId="77777777" w:rsidR="00F51D1A" w:rsidRPr="00BB47D7" w:rsidRDefault="00F51D1A" w:rsidP="00AA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47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"Профилактика наркомании и противодействие незаконному </w:t>
            </w:r>
            <w:r w:rsidRPr="00BB47D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бороту наркотических средств, психотропных веществ на территории городского округа Большой Камень" на 2020-202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63A6" w14:textId="77777777" w:rsidR="00F51D1A" w:rsidRPr="0010646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lastRenderedPageBreak/>
              <w:t>5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D21E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7149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27,3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D3B0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DC6F" w14:textId="77777777" w:rsidR="00F51D1A" w:rsidRPr="003B73EC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4B77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  <w:r w:rsidRPr="00B17C84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F676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</w:rPr>
              <w:t>согл</w:t>
            </w:r>
            <w:proofErr w:type="spellEnd"/>
            <w:r>
              <w:rPr>
                <w:rFonts w:ascii="Times New Roman" w:eastAsia="Times New Roman" w:hAnsi="Times New Roman"/>
              </w:rPr>
              <w:t>. – 50,00</w:t>
            </w:r>
          </w:p>
        </w:tc>
      </w:tr>
      <w:tr w:rsidR="00F51D1A" w:rsidRPr="00BB47D7" w14:paraId="0BF7D545" w14:textId="77777777" w:rsidTr="00AA605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16C3" w14:textId="77777777" w:rsidR="00F51D1A" w:rsidRPr="00BB47D7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lastRenderedPageBreak/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08A9" w14:textId="77777777" w:rsidR="00F51D1A" w:rsidRDefault="00F51D1A" w:rsidP="00AA60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B47D7">
              <w:rPr>
                <w:rFonts w:ascii="Times New Roman" w:hAnsi="Times New Roman" w:cs="Times New Roman"/>
                <w:bCs/>
                <w:color w:val="000000"/>
              </w:rPr>
              <w:t xml:space="preserve">Основное мероприятие 1 </w:t>
            </w:r>
          </w:p>
          <w:p w14:paraId="00BD22BA" w14:textId="77777777" w:rsidR="00F51D1A" w:rsidRPr="00BB47D7" w:rsidRDefault="00F51D1A" w:rsidP="00AA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D930" w14:textId="77777777" w:rsidR="00F51D1A" w:rsidRPr="0010646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F94F" w14:textId="77777777" w:rsidR="00F51D1A" w:rsidRPr="003B73EC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B17C8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F5E3" w14:textId="77777777" w:rsidR="00F51D1A" w:rsidRPr="0010646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cyan"/>
              </w:rPr>
            </w:pPr>
            <w:r w:rsidRPr="00B17C84">
              <w:rPr>
                <w:rFonts w:ascii="Times New Roman" w:eastAsia="Times New Roman" w:hAnsi="Times New Roman"/>
              </w:rPr>
              <w:t>27,3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C30E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D5C4" w14:textId="77777777" w:rsidR="00F51D1A" w:rsidRPr="003B73EC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8656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  <w:r w:rsidRPr="00B17C84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6BAE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51D1A" w:rsidRPr="00BB47D7" w14:paraId="2BBB1E09" w14:textId="77777777" w:rsidTr="00AA605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707D" w14:textId="77777777" w:rsidR="00F51D1A" w:rsidRPr="00BB47D7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3CA2" w14:textId="77777777" w:rsidR="00F51D1A" w:rsidRPr="00BB47D7" w:rsidRDefault="00F51D1A" w:rsidP="00AA60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  <w:p w14:paraId="09CFE8CC" w14:textId="77777777" w:rsidR="00F51D1A" w:rsidRPr="00BB47D7" w:rsidRDefault="00F51D1A" w:rsidP="00AA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9AB4" w14:textId="77777777" w:rsidR="00F51D1A" w:rsidRPr="0010646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8E88" w14:textId="77777777" w:rsidR="00F51D1A" w:rsidRPr="003B73EC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B17C8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D884" w14:textId="77777777" w:rsidR="00F51D1A" w:rsidRPr="0010646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cyan"/>
              </w:rPr>
            </w:pPr>
            <w:r w:rsidRPr="00B17C84">
              <w:rPr>
                <w:rFonts w:ascii="Times New Roman" w:eastAsia="Times New Roman" w:hAnsi="Times New Roman"/>
              </w:rPr>
              <w:t>27,3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0303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79BC" w14:textId="77777777" w:rsidR="00F51D1A" w:rsidRPr="0010646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EDA7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  <w:r w:rsidRPr="00B17C84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D6AA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51D1A" w:rsidRPr="00BB47D7" w14:paraId="73683B7F" w14:textId="77777777" w:rsidTr="00AA605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16C9" w14:textId="77777777" w:rsidR="00F51D1A" w:rsidRPr="00BB47D7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FCDA" w14:textId="77777777" w:rsidR="00F51D1A" w:rsidRDefault="00F51D1A" w:rsidP="00AA6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47D7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№ 4 </w:t>
            </w:r>
          </w:p>
          <w:p w14:paraId="272B1D40" w14:textId="77777777" w:rsidR="00F51D1A" w:rsidRPr="00BB47D7" w:rsidRDefault="00F51D1A" w:rsidP="00AA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47D7">
              <w:rPr>
                <w:rFonts w:ascii="Times New Roman" w:hAnsi="Times New Roman" w:cs="Times New Roman"/>
                <w:b/>
                <w:bCs/>
                <w:color w:val="000000"/>
              </w:rPr>
              <w:t>Участие в профилактике экстремизма, а также в минимизации и (или) ликвидации последствий проявления экстремизма на территории городского округа Большой Камень" на 2020-202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E2DD" w14:textId="77777777" w:rsidR="00F51D1A" w:rsidRPr="0010646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1220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FE1D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hAnsi="Times New Roman" w:cs="Times New Roman"/>
              </w:rPr>
              <w:t>17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A9D4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14,3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F745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CFF5" w14:textId="77777777" w:rsidR="00F51D1A" w:rsidRPr="0010646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C531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0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C4D1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51D1A" w:rsidRPr="00BB47D7" w14:paraId="4F0F4451" w14:textId="77777777" w:rsidTr="00AA605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7279" w14:textId="77777777" w:rsidR="00F51D1A" w:rsidRPr="00BB47D7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4267" w14:textId="77777777" w:rsidR="00F51D1A" w:rsidRDefault="00F51D1A" w:rsidP="00955F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D4C">
              <w:rPr>
                <w:rFonts w:ascii="Times New Roman" w:hAnsi="Times New Roman" w:cs="Times New Roman"/>
                <w:bCs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1</w:t>
            </w:r>
            <w:r w:rsidRPr="00BB47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4B973ED5" w14:textId="520E37DF" w:rsidR="00F51D1A" w:rsidRPr="00F51D1A" w:rsidRDefault="00F51D1A" w:rsidP="00955F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. Формирование общегражданского еди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5809" w14:textId="77777777" w:rsidR="00F51D1A" w:rsidRPr="0010646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1220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0A5D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hAnsi="Times New Roman" w:cs="Times New Roman"/>
              </w:rPr>
              <w:t>17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7B5C" w14:textId="77777777" w:rsidR="00F51D1A" w:rsidRPr="00106464" w:rsidRDefault="00F51D1A" w:rsidP="00AA6054">
            <w:pPr>
              <w:tabs>
                <w:tab w:val="left" w:pos="285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cyan"/>
              </w:rPr>
            </w:pPr>
            <w:r w:rsidRPr="00B17C84">
              <w:rPr>
                <w:rFonts w:ascii="Times New Roman" w:eastAsia="Times New Roman" w:hAnsi="Times New Roman"/>
              </w:rPr>
              <w:t>14,3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4FA3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0A89" w14:textId="77777777" w:rsidR="00F51D1A" w:rsidRPr="0010646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2061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0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17C2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51D1A" w:rsidRPr="00BB47D7" w14:paraId="64B19C23" w14:textId="77777777" w:rsidTr="00AA605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C546" w14:textId="77777777" w:rsidR="00F51D1A" w:rsidRPr="00BB47D7" w:rsidRDefault="00F51D1A" w:rsidP="00AA6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CCD8" w14:textId="77777777" w:rsidR="00F51D1A" w:rsidRDefault="00F51D1A" w:rsidP="00AA60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  <w:p w14:paraId="61076012" w14:textId="77777777" w:rsidR="00F51D1A" w:rsidRPr="00BB47D7" w:rsidRDefault="00F51D1A" w:rsidP="00AA6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 xml:space="preserve"> Проведение мероприятий, направленных на развитие межнационального сотрудни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7810" w14:textId="77777777" w:rsidR="00F51D1A" w:rsidRPr="0010646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1220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02BD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hAnsi="Times New Roman" w:cs="Times New Roman"/>
              </w:rPr>
              <w:t>17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C921" w14:textId="77777777" w:rsidR="00F51D1A" w:rsidRPr="0010646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cyan"/>
              </w:rPr>
            </w:pPr>
            <w:r w:rsidRPr="00B17C84">
              <w:rPr>
                <w:rFonts w:ascii="Times New Roman" w:eastAsia="Times New Roman" w:hAnsi="Times New Roman"/>
              </w:rPr>
              <w:t>14,3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C0DE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EDBD" w14:textId="77777777" w:rsidR="00F51D1A" w:rsidRPr="0010646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28E0" w14:textId="77777777" w:rsidR="00F51D1A" w:rsidRPr="00B17C84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0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0294" w14:textId="77777777" w:rsidR="00F51D1A" w:rsidRPr="00BB47D7" w:rsidRDefault="00F51D1A" w:rsidP="00AA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39732D3E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29B763F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11416BE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AB95848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37C934E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D2BE64F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82F4FC6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A142822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2548BF3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089BCD3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F1DB26F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153269E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DFD2A27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4470132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305ABA4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B966934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44EB353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A426347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FE75263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85097A0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6D5B21C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F1EC5F8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A9DA737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D24C703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6F3BCB8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F9BB7C9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3E664CC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8B5CA97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129CC97" w14:textId="77777777" w:rsidR="00F51D1A" w:rsidRDefault="00F51D1A" w:rsidP="00F51D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E357BA7" w14:textId="77777777" w:rsidR="00F51D1A" w:rsidRDefault="00F51D1A" w:rsidP="00F51D1A"/>
    <w:sectPr w:rsidR="00F51D1A" w:rsidSect="00A053BC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1F"/>
    <w:rsid w:val="00121108"/>
    <w:rsid w:val="00144E4D"/>
    <w:rsid w:val="00246037"/>
    <w:rsid w:val="002E5D39"/>
    <w:rsid w:val="00385043"/>
    <w:rsid w:val="003C5389"/>
    <w:rsid w:val="00484AD2"/>
    <w:rsid w:val="00511ADF"/>
    <w:rsid w:val="00694CC6"/>
    <w:rsid w:val="007041BA"/>
    <w:rsid w:val="00705469"/>
    <w:rsid w:val="00784B9E"/>
    <w:rsid w:val="00825916"/>
    <w:rsid w:val="00955F6F"/>
    <w:rsid w:val="00A053BC"/>
    <w:rsid w:val="00BA7462"/>
    <w:rsid w:val="00CB6D23"/>
    <w:rsid w:val="00D77A1F"/>
    <w:rsid w:val="00D97D08"/>
    <w:rsid w:val="00E06BCC"/>
    <w:rsid w:val="00E26B85"/>
    <w:rsid w:val="00F51D1A"/>
    <w:rsid w:val="00FA7AE0"/>
    <w:rsid w:val="00FD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E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DF"/>
  </w:style>
  <w:style w:type="paragraph" w:styleId="1">
    <w:name w:val="heading 1"/>
    <w:basedOn w:val="a"/>
    <w:next w:val="a"/>
    <w:link w:val="10"/>
    <w:uiPriority w:val="9"/>
    <w:qFormat/>
    <w:rsid w:val="00694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4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51D1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1D1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94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DF"/>
  </w:style>
  <w:style w:type="paragraph" w:styleId="1">
    <w:name w:val="heading 1"/>
    <w:basedOn w:val="a"/>
    <w:next w:val="a"/>
    <w:link w:val="10"/>
    <w:uiPriority w:val="9"/>
    <w:qFormat/>
    <w:rsid w:val="00694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4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51D1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1D1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94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C07D-59AF-433F-8A26-38FEAE63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Администратор безопасности</cp:lastModifiedBy>
  <cp:revision>29</cp:revision>
  <dcterms:created xsi:type="dcterms:W3CDTF">2020-04-14T05:59:00Z</dcterms:created>
  <dcterms:modified xsi:type="dcterms:W3CDTF">2021-10-18T11:30:00Z</dcterms:modified>
</cp:coreProperties>
</file>